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39BB5" w14:textId="3BF3A6D9" w:rsidR="00F77D1A" w:rsidRDefault="00B05515" w:rsidP="005B21D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272E5997" wp14:editId="514F13CD">
            <wp:extent cx="6528430" cy="9438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679" cy="944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B03B0FA" w14:textId="1484A5A6" w:rsidR="0030443F" w:rsidRPr="005B21D9" w:rsidRDefault="00D779ED" w:rsidP="005B21D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3F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2B36B8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14:paraId="67A93D96" w14:textId="77777777" w:rsidR="0030443F" w:rsidRPr="0030443F" w:rsidRDefault="0030443F" w:rsidP="005B21D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0443F">
        <w:rPr>
          <w:rFonts w:ascii="Times New Roman" w:hAnsi="Times New Roman" w:cs="Times New Roman"/>
          <w:sz w:val="24"/>
          <w:szCs w:val="24"/>
          <w:lang w:val="tt-RU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  <w:lang w:val="tt-RU"/>
        </w:rPr>
        <w:t>по предмету “Математика</w:t>
      </w:r>
      <w:r w:rsidRPr="0030443F">
        <w:rPr>
          <w:rFonts w:ascii="Times New Roman" w:hAnsi="Times New Roman" w:cs="Times New Roman"/>
          <w:sz w:val="24"/>
          <w:szCs w:val="24"/>
          <w:lang w:val="tt-RU"/>
        </w:rPr>
        <w:t xml:space="preserve">” для 3 класса составлена к учебнику </w:t>
      </w:r>
      <w:r>
        <w:rPr>
          <w:rFonts w:ascii="Times New Roman" w:hAnsi="Times New Roman" w:cs="Times New Roman"/>
          <w:sz w:val="24"/>
          <w:szCs w:val="24"/>
          <w:lang w:val="tt-RU"/>
        </w:rPr>
        <w:t>М.И. Моро, М.А. Бантова, Г.В. Бельтюкова, С.И. Волкова, С.В. Степанова.</w:t>
      </w:r>
    </w:p>
    <w:p w14:paraId="62AC8A5E" w14:textId="77777777" w:rsidR="0030443F" w:rsidRDefault="0030443F" w:rsidP="005B21D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На уроки математики</w:t>
      </w:r>
      <w:r w:rsidRPr="0030443F">
        <w:rPr>
          <w:rFonts w:ascii="Times New Roman" w:hAnsi="Times New Roman" w:cs="Times New Roman"/>
          <w:sz w:val="24"/>
          <w:szCs w:val="24"/>
          <w:lang w:val="tt-RU"/>
        </w:rPr>
        <w:t xml:space="preserve"> отводится</w:t>
      </w:r>
      <w:r w:rsidRPr="0030443F">
        <w:rPr>
          <w:rFonts w:ascii="Times New Roman" w:hAnsi="Times New Roman" w:cs="Times New Roman"/>
          <w:sz w:val="24"/>
          <w:szCs w:val="24"/>
        </w:rPr>
        <w:t xml:space="preserve"> </w:t>
      </w:r>
      <w:r w:rsidRPr="00550796">
        <w:rPr>
          <w:rFonts w:ascii="Times New Roman" w:hAnsi="Times New Roman" w:cs="Times New Roman"/>
          <w:sz w:val="24"/>
          <w:szCs w:val="24"/>
        </w:rPr>
        <w:t>в соответствии с базисным учебным планом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30443F">
        <w:rPr>
          <w:rFonts w:ascii="Times New Roman" w:hAnsi="Times New Roman" w:cs="Times New Roman"/>
          <w:sz w:val="24"/>
          <w:szCs w:val="24"/>
          <w:lang w:val="tt-RU"/>
        </w:rPr>
        <w:t xml:space="preserve"> 4 часа в неделю. Курс рассчитан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на</w:t>
      </w:r>
      <w:r w:rsidRPr="0030443F">
        <w:rPr>
          <w:rFonts w:ascii="Times New Roman" w:hAnsi="Times New Roman" w:cs="Times New Roman"/>
          <w:sz w:val="24"/>
          <w:szCs w:val="24"/>
          <w:lang w:val="tt-RU"/>
        </w:rPr>
        <w:t xml:space="preserve"> 136 часов. </w:t>
      </w:r>
    </w:p>
    <w:p w14:paraId="1045210D" w14:textId="77777777" w:rsidR="00B60D57" w:rsidRPr="0030443F" w:rsidRDefault="00B60D57" w:rsidP="002B36B8">
      <w:pPr>
        <w:spacing w:after="0" w:line="240" w:lineRule="auto"/>
        <w:ind w:firstLine="348"/>
        <w:rPr>
          <w:rFonts w:ascii="Times New Roman" w:hAnsi="Times New Roman" w:cs="Times New Roman"/>
          <w:sz w:val="24"/>
          <w:szCs w:val="24"/>
          <w:lang w:val="tt-RU"/>
        </w:rPr>
      </w:pPr>
    </w:p>
    <w:p w14:paraId="4711AE96" w14:textId="77777777" w:rsidR="00D779ED" w:rsidRPr="00CA68EA" w:rsidRDefault="002B36B8" w:rsidP="003044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учебного предмета</w:t>
      </w:r>
    </w:p>
    <w:p w14:paraId="0C63998C" w14:textId="77777777" w:rsidR="00550796" w:rsidRPr="00B60D57" w:rsidRDefault="00D779ED" w:rsidP="00B60D5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079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6406364C" w14:textId="77777777" w:rsidR="00550796" w:rsidRPr="00550796" w:rsidRDefault="00550796" w:rsidP="005507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навыки в проведении самоконтроля и самооценки результатов своей учебной деятельности;</w:t>
      </w:r>
    </w:p>
    <w:p w14:paraId="5D5DE26A" w14:textId="77777777" w:rsidR="00550796" w:rsidRPr="00550796" w:rsidRDefault="00550796" w:rsidP="005507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5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5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14:paraId="75C3F06B" w14:textId="77777777" w:rsidR="00550796" w:rsidRPr="00550796" w:rsidRDefault="00550796" w:rsidP="005507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ожительное отношение к урокам математики, к учебе, к школе;</w:t>
      </w:r>
    </w:p>
    <w:p w14:paraId="78EB38FF" w14:textId="77777777" w:rsidR="00550796" w:rsidRPr="00550796" w:rsidRDefault="00550796" w:rsidP="005507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 значения математических знаний в собственной жизни;</w:t>
      </w:r>
    </w:p>
    <w:p w14:paraId="72F67FDA" w14:textId="77777777" w:rsidR="00550796" w:rsidRPr="00550796" w:rsidRDefault="00550796" w:rsidP="005507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 значения математики в жизни и деятельности человека;</w:t>
      </w:r>
    </w:p>
    <w:p w14:paraId="7593B9B7" w14:textId="77777777" w:rsidR="00550796" w:rsidRPr="00550796" w:rsidRDefault="00550796" w:rsidP="005507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риятие критериев оценки учебной деятельности и понимание оценок учителя успешности учебной деятельности;</w:t>
      </w:r>
    </w:p>
    <w:p w14:paraId="3F48947F" w14:textId="77777777" w:rsidR="00550796" w:rsidRPr="00B60D57" w:rsidRDefault="00550796" w:rsidP="005507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самостоятельно выполнять определенные учителем виды работ (деятельности), понимая личную ответственность за результат;</w:t>
      </w:r>
    </w:p>
    <w:p w14:paraId="5E759F15" w14:textId="77777777" w:rsidR="00550796" w:rsidRPr="00550796" w:rsidRDefault="00550796" w:rsidP="005507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7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начальные представления об универсальности математических способов познания окружающего мира;</w:t>
      </w:r>
    </w:p>
    <w:p w14:paraId="6164C563" w14:textId="77777777" w:rsidR="00550796" w:rsidRPr="00550796" w:rsidRDefault="00550796" w:rsidP="005507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7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осознание значения математических знаний в жизни человека, при изучении других школьных дисциплин;</w:t>
      </w:r>
    </w:p>
    <w:p w14:paraId="71F56238" w14:textId="77777777" w:rsidR="00550796" w:rsidRPr="00550796" w:rsidRDefault="00550796" w:rsidP="005507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7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осознанное проведение самоконтроля и адекватной самооценки результатов своей учебной деятельности;</w:t>
      </w:r>
    </w:p>
    <w:p w14:paraId="6DC5F6D3" w14:textId="77777777" w:rsidR="00CA68EA" w:rsidRPr="00B60D57" w:rsidRDefault="002B36B8" w:rsidP="00B60D5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едметные результаты учебного предмета</w:t>
      </w:r>
    </w:p>
    <w:p w14:paraId="5E9AFFDA" w14:textId="77777777" w:rsidR="00CA68EA" w:rsidRPr="00CA68EA" w:rsidRDefault="00CA68EA" w:rsidP="00CA68E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5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A6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ывать, называть, читать, записывать числа от 0 до 1 000;</w:t>
      </w:r>
    </w:p>
    <w:p w14:paraId="7B562A21" w14:textId="77777777" w:rsidR="00CA68EA" w:rsidRPr="00CA68EA" w:rsidRDefault="00CA68EA" w:rsidP="00CA68E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равнивать трехзначные числа и записывать результат сравнения упорядочивать  заданные числа заменять трехзначное число суммой разрядных слагаемых уметь заменять мелкие единицы счета крупными и наоборот;</w:t>
      </w:r>
    </w:p>
    <w:p w14:paraId="339B2F52" w14:textId="77777777" w:rsidR="00CA68EA" w:rsidRPr="00CA68EA" w:rsidRDefault="00CA68EA" w:rsidP="00CA68E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14:paraId="63733607" w14:textId="77777777" w:rsidR="00CA68EA" w:rsidRPr="00CA68EA" w:rsidRDefault="00CA68EA" w:rsidP="00CA68E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уппировать числа по заданному или самостоятельно установленному одному или нескольким признакам;</w:t>
      </w:r>
    </w:p>
    <w:p w14:paraId="55EC9132" w14:textId="77777777" w:rsidR="00CA68EA" w:rsidRPr="00CA68EA" w:rsidRDefault="00CA68EA" w:rsidP="00CA68E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</w:t>
      </w:r>
      <w:proofErr w:type="gramStart"/>
      <w:r w:rsidRPr="00CA6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  1</w:t>
      </w:r>
      <w:proofErr w:type="gramEnd"/>
      <w:r w:rsidRPr="00CA6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2 = 100 дм2; переводить одни единицы площади в другие;</w:t>
      </w:r>
    </w:p>
    <w:p w14:paraId="6F8AFF28" w14:textId="77777777" w:rsidR="00CA68EA" w:rsidRPr="00CA68EA" w:rsidRDefault="00CA68EA" w:rsidP="00CA68E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 упорядочивать объекты по массе.</w:t>
      </w:r>
    </w:p>
    <w:p w14:paraId="426B931F" w14:textId="77777777" w:rsidR="00CA68EA" w:rsidRPr="00CA68EA" w:rsidRDefault="00CA68EA" w:rsidP="00CA68E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ать  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 предметы и др.; задачи на увеличение/уменьшение числа в несколько раз.</w:t>
      </w:r>
    </w:p>
    <w:p w14:paraId="33F7F430" w14:textId="77777777" w:rsidR="0030443F" w:rsidRPr="00550796" w:rsidRDefault="0030443F" w:rsidP="00B60D5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14:paraId="4A5FACCE" w14:textId="77777777" w:rsidR="0030443F" w:rsidRPr="005B21D9" w:rsidRDefault="0030443F" w:rsidP="00B60D5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гулятивные</w:t>
      </w:r>
      <w:r w:rsidR="0091038D" w:rsidRPr="005B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14:paraId="53752CBB" w14:textId="77777777" w:rsidR="0030443F" w:rsidRPr="005B21D9" w:rsidRDefault="0030443F" w:rsidP="00304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, принимать и сохранять различные учебные задачи; осуществлять поиск средств для достижения учебной задачи;</w:t>
      </w:r>
    </w:p>
    <w:p w14:paraId="5141F03A" w14:textId="77777777" w:rsidR="0030443F" w:rsidRPr="005B21D9" w:rsidRDefault="0030443F" w:rsidP="00304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14:paraId="69A9C94B" w14:textId="77777777" w:rsidR="0030443F" w:rsidRPr="005B21D9" w:rsidRDefault="0030443F" w:rsidP="00304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нировать свои действия в соответствии с поставленной учебной задачей для ее решения;</w:t>
      </w:r>
    </w:p>
    <w:p w14:paraId="319C357D" w14:textId="77777777" w:rsidR="0030443F" w:rsidRPr="005B21D9" w:rsidRDefault="0030443F" w:rsidP="00304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роводить пошаговый контроль под руководством учителя, а в некоторых случаях – самостоятельно;</w:t>
      </w:r>
    </w:p>
    <w:p w14:paraId="50BCBDD2" w14:textId="77777777" w:rsidR="0030443F" w:rsidRPr="005B21D9" w:rsidRDefault="0030443F" w:rsidP="00304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самоконтроль и самооценку результатов своей учебной деятельности на уроке и по результатам изучения отдельных тем;</w:t>
      </w:r>
    </w:p>
    <w:p w14:paraId="73CB1114" w14:textId="77777777" w:rsidR="0030443F" w:rsidRPr="005B21D9" w:rsidRDefault="0030443F" w:rsidP="00304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14:paraId="505B2CC4" w14:textId="77777777" w:rsidR="0030443F" w:rsidRPr="005B21D9" w:rsidRDefault="0030443F" w:rsidP="00304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="0091038D" w:rsidRPr="005B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Pr="005B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кватно проводить самооценку результатов своей учебной деятельности, понимать причины неуспеха на том или ином этапе;</w:t>
      </w:r>
    </w:p>
    <w:p w14:paraId="54D148D3" w14:textId="77777777" w:rsidR="0030443F" w:rsidRPr="005B21D9" w:rsidRDefault="0030443F" w:rsidP="00304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самостоятельно делать несложные выводы о математических объектах и их свойствах;</w:t>
      </w:r>
    </w:p>
    <w:p w14:paraId="7BE39686" w14:textId="77777777" w:rsidR="0030443F" w:rsidRPr="005B21D9" w:rsidRDefault="0030443F" w:rsidP="00B60D5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знавательные</w:t>
      </w:r>
    </w:p>
    <w:p w14:paraId="651284A5" w14:textId="77777777" w:rsidR="0030443F" w:rsidRPr="005B21D9" w:rsidRDefault="0030443F" w:rsidP="00304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станавливать математические отношения между объектами, взаимосвязи в явлениях и </w:t>
      </w:r>
      <w:proofErr w:type="gramStart"/>
      <w:r w:rsidRPr="005B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х  и</w:t>
      </w:r>
      <w:proofErr w:type="gramEnd"/>
      <w:r w:rsidRPr="005B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14:paraId="1277926C" w14:textId="77777777" w:rsidR="0030443F" w:rsidRPr="005B21D9" w:rsidRDefault="0030443F" w:rsidP="00304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одить сравнение по одному или нескольким признакам и на этой основе делать выводы;</w:t>
      </w:r>
    </w:p>
    <w:p w14:paraId="103902F8" w14:textId="77777777" w:rsidR="0030443F" w:rsidRPr="005B21D9" w:rsidRDefault="0030443F" w:rsidP="00304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14:paraId="76338D60" w14:textId="77777777" w:rsidR="0030443F" w:rsidRPr="005B21D9" w:rsidRDefault="0030443F" w:rsidP="00304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классификацию по нескольким предложенным или самостоятельно найденным основаниям;</w:t>
      </w:r>
    </w:p>
    <w:p w14:paraId="32C39F4D" w14:textId="77777777" w:rsidR="0030443F" w:rsidRPr="005B21D9" w:rsidRDefault="0030443F" w:rsidP="00304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лать выводы по аналогии и проверять эти выводы;</w:t>
      </w:r>
    </w:p>
    <w:p w14:paraId="15C31787" w14:textId="77777777" w:rsidR="0030443F" w:rsidRPr="005B21D9" w:rsidRDefault="0030443F" w:rsidP="00304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одить несложные обобщения и использовать математические знания в расширенной области применения;</w:t>
      </w:r>
    </w:p>
    <w:p w14:paraId="786A659D" w14:textId="77777777" w:rsidR="0030443F" w:rsidRPr="005B21D9" w:rsidRDefault="0030443F" w:rsidP="00304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базовые межпредметные предметные понятия: число, величина, геометрическая фигура;</w:t>
      </w:r>
    </w:p>
    <w:p w14:paraId="24C9347E" w14:textId="77777777" w:rsidR="0030443F" w:rsidRPr="005B21D9" w:rsidRDefault="0030443F" w:rsidP="00304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5B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 математические</w:t>
      </w:r>
      <w:proofErr w:type="gramEnd"/>
      <w:r w:rsidRPr="005B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между объектами и группами объектов в знаково-символической форме (на моделях);</w:t>
      </w:r>
    </w:p>
    <w:p w14:paraId="55EF945F" w14:textId="77777777" w:rsidR="0030443F" w:rsidRPr="005B21D9" w:rsidRDefault="0030443F" w:rsidP="00304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емление полнее использовать свои творческие возможности;</w:t>
      </w:r>
    </w:p>
    <w:p w14:paraId="631BEF1B" w14:textId="77777777" w:rsidR="0030443F" w:rsidRPr="005B21D9" w:rsidRDefault="0030443F" w:rsidP="00304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щее умение смыслового чтения текстов математического содержания в соответствии с поставленными целями и задачами;</w:t>
      </w:r>
    </w:p>
    <w:p w14:paraId="41B0BC8B" w14:textId="77777777" w:rsidR="0030443F" w:rsidRPr="005B21D9" w:rsidRDefault="0030443F" w:rsidP="00304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14:paraId="343E0341" w14:textId="77777777" w:rsidR="0030443F" w:rsidRPr="005B21D9" w:rsidRDefault="0030443F" w:rsidP="00304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осуществлять поиск и выделять необходимую информацию для выполнения учебных и поисково-творческих заданий.</w:t>
      </w:r>
    </w:p>
    <w:p w14:paraId="4A0F9786" w14:textId="77777777" w:rsidR="0030443F" w:rsidRPr="005B21D9" w:rsidRDefault="0030443F" w:rsidP="00B60D5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муникативные</w:t>
      </w:r>
    </w:p>
    <w:p w14:paraId="5334D163" w14:textId="77777777" w:rsidR="0030443F" w:rsidRPr="005B21D9" w:rsidRDefault="0030443F" w:rsidP="00304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оить речевое высказывание в устной форме, использовать математическую терминологию;</w:t>
      </w:r>
    </w:p>
    <w:p w14:paraId="2C519769" w14:textId="77777777" w:rsidR="0030443F" w:rsidRPr="005B21D9" w:rsidRDefault="0030443F" w:rsidP="00304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14:paraId="512A65D2" w14:textId="77777777" w:rsidR="0030443F" w:rsidRPr="005B21D9" w:rsidRDefault="0030443F" w:rsidP="00304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имать активное участие в работе в паре и в группе, использовать умения вести диалог, речевые коммуникативные средства;</w:t>
      </w:r>
    </w:p>
    <w:p w14:paraId="6290F87D" w14:textId="77777777" w:rsidR="0030443F" w:rsidRPr="005B21D9" w:rsidRDefault="0030443F" w:rsidP="00304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14:paraId="6E99AD06" w14:textId="77777777" w:rsidR="0030443F" w:rsidRPr="005B21D9" w:rsidRDefault="0030443F" w:rsidP="00304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proofErr w:type="gramStart"/>
      <w:r w:rsidRPr="005B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ие  использовать</w:t>
      </w:r>
      <w:proofErr w:type="gramEnd"/>
      <w:r w:rsidRPr="005B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14:paraId="188FA250" w14:textId="77777777" w:rsidR="0030443F" w:rsidRPr="005B21D9" w:rsidRDefault="0030443F" w:rsidP="00304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14:paraId="59529687" w14:textId="77777777" w:rsidR="0030443F" w:rsidRDefault="0030443F" w:rsidP="00304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B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контролировать свои действия и соотносить их с поставленными целями и действиями других участников, ра</w:t>
      </w:r>
      <w:r w:rsidRPr="005507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тающих в паре, в группе;</w:t>
      </w:r>
    </w:p>
    <w:p w14:paraId="50658D1D" w14:textId="77777777" w:rsidR="0030443F" w:rsidRPr="00CA68EA" w:rsidRDefault="0030443F" w:rsidP="00CA68E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E363BB" w14:textId="103FDC73" w:rsidR="00552B43" w:rsidRDefault="00552B43" w:rsidP="00457121">
      <w:pPr>
        <w:widowControl w:val="0"/>
        <w:tabs>
          <w:tab w:val="left" w:pos="1287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7CF8EBF5" w14:textId="77777777" w:rsidR="005B21D9" w:rsidRDefault="005B21D9" w:rsidP="00457121">
      <w:pPr>
        <w:widowControl w:val="0"/>
        <w:tabs>
          <w:tab w:val="left" w:pos="1287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4875E0BD" w14:textId="77777777" w:rsidR="00B60D57" w:rsidRDefault="00B60D57" w:rsidP="002B36B8">
      <w:pPr>
        <w:widowControl w:val="0"/>
        <w:tabs>
          <w:tab w:val="left" w:pos="1287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6D3B8A66" w14:textId="77777777" w:rsidR="00B60D57" w:rsidRDefault="00B60D57" w:rsidP="002B36B8">
      <w:pPr>
        <w:widowControl w:val="0"/>
        <w:tabs>
          <w:tab w:val="left" w:pos="1287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20395FCC" w14:textId="77777777" w:rsidR="00B60D57" w:rsidRDefault="00B60D57" w:rsidP="002B36B8">
      <w:pPr>
        <w:widowControl w:val="0"/>
        <w:tabs>
          <w:tab w:val="left" w:pos="1287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541CC896" w14:textId="77777777" w:rsidR="00A25F0F" w:rsidRDefault="002B36B8" w:rsidP="005B6778">
      <w:pPr>
        <w:widowControl w:val="0"/>
        <w:tabs>
          <w:tab w:val="left" w:pos="1287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Содержание учебного предмета</w:t>
      </w:r>
    </w:p>
    <w:p w14:paraId="6F47F429" w14:textId="77777777" w:rsidR="00B60D57" w:rsidRPr="000318D1" w:rsidRDefault="00B60D57" w:rsidP="002B36B8">
      <w:pPr>
        <w:widowControl w:val="0"/>
        <w:tabs>
          <w:tab w:val="left" w:pos="1287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5333"/>
        <w:gridCol w:w="1418"/>
        <w:gridCol w:w="2375"/>
      </w:tblGrid>
      <w:tr w:rsidR="00552B43" w:rsidRPr="000318D1" w14:paraId="06D6CF1A" w14:textId="77777777" w:rsidTr="002B36B8">
        <w:tc>
          <w:tcPr>
            <w:tcW w:w="0" w:type="auto"/>
          </w:tcPr>
          <w:p w14:paraId="366EC8A6" w14:textId="77777777" w:rsidR="00552B43" w:rsidRPr="005B21D9" w:rsidRDefault="00552B43" w:rsidP="005B21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33" w:type="dxa"/>
          </w:tcPr>
          <w:p w14:paraId="5314569B" w14:textId="77777777" w:rsidR="00552B43" w:rsidRPr="005B21D9" w:rsidRDefault="00552B43" w:rsidP="005B21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418" w:type="dxa"/>
          </w:tcPr>
          <w:p w14:paraId="4E4B4B07" w14:textId="77777777" w:rsidR="00552B43" w:rsidRPr="005B21D9" w:rsidRDefault="00552B43" w:rsidP="005B21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375" w:type="dxa"/>
          </w:tcPr>
          <w:p w14:paraId="398A39C3" w14:textId="77777777" w:rsidR="00552B43" w:rsidRPr="005B21D9" w:rsidRDefault="00552B43" w:rsidP="005B21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и практические работы</w:t>
            </w:r>
          </w:p>
        </w:tc>
      </w:tr>
      <w:tr w:rsidR="0091038D" w:rsidRPr="000318D1" w14:paraId="52A678D4" w14:textId="77777777" w:rsidTr="002B36B8">
        <w:tc>
          <w:tcPr>
            <w:tcW w:w="0" w:type="auto"/>
          </w:tcPr>
          <w:p w14:paraId="79D3C314" w14:textId="77777777" w:rsidR="0091038D" w:rsidRPr="000318D1" w:rsidRDefault="0091038D" w:rsidP="002B36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1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3" w:type="dxa"/>
          </w:tcPr>
          <w:p w14:paraId="4BEFBDAB" w14:textId="77777777" w:rsidR="0091038D" w:rsidRPr="000318D1" w:rsidRDefault="0091038D" w:rsidP="002B36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Числа от 1 до 100.</w:t>
            </w:r>
            <w:r w:rsidRPr="00031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1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жение и вычитание </w:t>
            </w:r>
          </w:p>
        </w:tc>
        <w:tc>
          <w:tcPr>
            <w:tcW w:w="1418" w:type="dxa"/>
          </w:tcPr>
          <w:p w14:paraId="474C1613" w14:textId="77777777" w:rsidR="0091038D" w:rsidRPr="000318D1" w:rsidRDefault="0091038D" w:rsidP="005B2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1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2375" w:type="dxa"/>
          </w:tcPr>
          <w:p w14:paraId="4CF79F48" w14:textId="77777777" w:rsidR="0091038D" w:rsidRPr="00576BE5" w:rsidRDefault="00576BE5" w:rsidP="005B2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76B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91038D" w:rsidRPr="000318D1" w14:paraId="2476868E" w14:textId="77777777" w:rsidTr="002B36B8">
        <w:tc>
          <w:tcPr>
            <w:tcW w:w="0" w:type="auto"/>
          </w:tcPr>
          <w:p w14:paraId="57763787" w14:textId="77777777" w:rsidR="0091038D" w:rsidRPr="000318D1" w:rsidRDefault="0091038D" w:rsidP="002B36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1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3" w:type="dxa"/>
          </w:tcPr>
          <w:p w14:paraId="6D3D2010" w14:textId="77777777" w:rsidR="0091038D" w:rsidRPr="000318D1" w:rsidRDefault="0091038D" w:rsidP="002B36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личное умножение и деление</w:t>
            </w:r>
            <w:r w:rsidRPr="00031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5D0406D6" w14:textId="77777777" w:rsidR="0091038D" w:rsidRPr="000318D1" w:rsidRDefault="0091038D" w:rsidP="005B2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1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ч</w:t>
            </w:r>
          </w:p>
        </w:tc>
        <w:tc>
          <w:tcPr>
            <w:tcW w:w="2375" w:type="dxa"/>
          </w:tcPr>
          <w:p w14:paraId="7E8737D9" w14:textId="77777777" w:rsidR="0091038D" w:rsidRPr="00576BE5" w:rsidRDefault="00576BE5" w:rsidP="005B2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76B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91038D" w:rsidRPr="000318D1" w14:paraId="78C458B7" w14:textId="77777777" w:rsidTr="002B36B8">
        <w:tc>
          <w:tcPr>
            <w:tcW w:w="0" w:type="auto"/>
          </w:tcPr>
          <w:p w14:paraId="7214BFD6" w14:textId="77777777" w:rsidR="0091038D" w:rsidRPr="000318D1" w:rsidRDefault="0091038D" w:rsidP="002B36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1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3" w:type="dxa"/>
          </w:tcPr>
          <w:p w14:paraId="2110752C" w14:textId="77777777" w:rsidR="0091038D" w:rsidRPr="000318D1" w:rsidRDefault="0091038D" w:rsidP="002B36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031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множение и деление </w:t>
            </w:r>
          </w:p>
        </w:tc>
        <w:tc>
          <w:tcPr>
            <w:tcW w:w="1418" w:type="dxa"/>
          </w:tcPr>
          <w:p w14:paraId="0F6BD95A" w14:textId="77777777" w:rsidR="0091038D" w:rsidRPr="000318D1" w:rsidRDefault="0091038D" w:rsidP="005B2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1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ч</w:t>
            </w:r>
          </w:p>
        </w:tc>
        <w:tc>
          <w:tcPr>
            <w:tcW w:w="2375" w:type="dxa"/>
          </w:tcPr>
          <w:p w14:paraId="377E064C" w14:textId="77777777" w:rsidR="0091038D" w:rsidRPr="00576BE5" w:rsidRDefault="00576BE5" w:rsidP="005B2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76B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91038D" w:rsidRPr="000318D1" w14:paraId="71688BDB" w14:textId="77777777" w:rsidTr="002B36B8">
        <w:tc>
          <w:tcPr>
            <w:tcW w:w="0" w:type="auto"/>
          </w:tcPr>
          <w:p w14:paraId="1F8C4CC8" w14:textId="77777777" w:rsidR="0091038D" w:rsidRPr="000318D1" w:rsidRDefault="0091038D" w:rsidP="002B36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1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3" w:type="dxa"/>
          </w:tcPr>
          <w:p w14:paraId="646A6880" w14:textId="77777777" w:rsidR="0091038D" w:rsidRPr="000318D1" w:rsidRDefault="0091038D" w:rsidP="002B36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а от 1 до 1000. Нумерация </w:t>
            </w:r>
          </w:p>
        </w:tc>
        <w:tc>
          <w:tcPr>
            <w:tcW w:w="1418" w:type="dxa"/>
          </w:tcPr>
          <w:p w14:paraId="6137DA27" w14:textId="77777777" w:rsidR="0091038D" w:rsidRPr="000318D1" w:rsidRDefault="0091038D" w:rsidP="005B2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1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ч</w:t>
            </w:r>
          </w:p>
        </w:tc>
        <w:tc>
          <w:tcPr>
            <w:tcW w:w="2375" w:type="dxa"/>
          </w:tcPr>
          <w:p w14:paraId="36B8FA56" w14:textId="77777777" w:rsidR="0091038D" w:rsidRPr="00576BE5" w:rsidRDefault="00576BE5" w:rsidP="005B2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76B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91038D" w:rsidRPr="000318D1" w14:paraId="13A0EAAD" w14:textId="77777777" w:rsidTr="002B36B8">
        <w:tc>
          <w:tcPr>
            <w:tcW w:w="0" w:type="auto"/>
          </w:tcPr>
          <w:p w14:paraId="52CA4FDC" w14:textId="77777777" w:rsidR="0091038D" w:rsidRPr="000318D1" w:rsidRDefault="0091038D" w:rsidP="002B36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1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3" w:type="dxa"/>
          </w:tcPr>
          <w:p w14:paraId="36669C24" w14:textId="77777777" w:rsidR="0091038D" w:rsidRPr="000318D1" w:rsidRDefault="0091038D" w:rsidP="002B36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а от 1 до 1000. Сложение и вычитание </w:t>
            </w:r>
          </w:p>
        </w:tc>
        <w:tc>
          <w:tcPr>
            <w:tcW w:w="1418" w:type="dxa"/>
          </w:tcPr>
          <w:p w14:paraId="1980D62A" w14:textId="77777777" w:rsidR="0091038D" w:rsidRPr="000318D1" w:rsidRDefault="0091038D" w:rsidP="005B2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1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ч</w:t>
            </w:r>
          </w:p>
        </w:tc>
        <w:tc>
          <w:tcPr>
            <w:tcW w:w="2375" w:type="dxa"/>
          </w:tcPr>
          <w:p w14:paraId="7EA4CEDD" w14:textId="77777777" w:rsidR="0091038D" w:rsidRPr="00576BE5" w:rsidRDefault="00576BE5" w:rsidP="005B2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76B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91038D" w:rsidRPr="000318D1" w14:paraId="1A8EBBDB" w14:textId="77777777" w:rsidTr="002B36B8">
        <w:tc>
          <w:tcPr>
            <w:tcW w:w="0" w:type="auto"/>
          </w:tcPr>
          <w:p w14:paraId="1F57A207" w14:textId="77777777" w:rsidR="0091038D" w:rsidRPr="000318D1" w:rsidRDefault="0091038D" w:rsidP="002B36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1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3" w:type="dxa"/>
          </w:tcPr>
          <w:p w14:paraId="7FEF9C57" w14:textId="77777777" w:rsidR="0091038D" w:rsidRPr="000318D1" w:rsidRDefault="0091038D" w:rsidP="002B36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а от 1 до 1000. Умножение и деление </w:t>
            </w:r>
          </w:p>
        </w:tc>
        <w:tc>
          <w:tcPr>
            <w:tcW w:w="1418" w:type="dxa"/>
          </w:tcPr>
          <w:p w14:paraId="264D9F7B" w14:textId="77777777" w:rsidR="0091038D" w:rsidRPr="000318D1" w:rsidRDefault="0091038D" w:rsidP="005B2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1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ч</w:t>
            </w:r>
          </w:p>
        </w:tc>
        <w:tc>
          <w:tcPr>
            <w:tcW w:w="2375" w:type="dxa"/>
          </w:tcPr>
          <w:p w14:paraId="0AEBFE7D" w14:textId="77777777" w:rsidR="0091038D" w:rsidRPr="00576BE5" w:rsidRDefault="00576BE5" w:rsidP="005B2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76B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91038D" w:rsidRPr="000318D1" w14:paraId="7F50211B" w14:textId="77777777" w:rsidTr="002B36B8">
        <w:tc>
          <w:tcPr>
            <w:tcW w:w="0" w:type="auto"/>
          </w:tcPr>
          <w:p w14:paraId="70C98E1B" w14:textId="77777777" w:rsidR="0091038D" w:rsidRPr="000318D1" w:rsidRDefault="0091038D" w:rsidP="002B36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1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33" w:type="dxa"/>
          </w:tcPr>
          <w:p w14:paraId="7F5DA1EF" w14:textId="77777777" w:rsidR="0091038D" w:rsidRPr="002B36B8" w:rsidRDefault="0091038D" w:rsidP="002B36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тоговое повторение </w:t>
            </w:r>
          </w:p>
        </w:tc>
        <w:tc>
          <w:tcPr>
            <w:tcW w:w="1418" w:type="dxa"/>
          </w:tcPr>
          <w:p w14:paraId="461A3F0A" w14:textId="77777777" w:rsidR="0091038D" w:rsidRPr="000318D1" w:rsidRDefault="0091038D" w:rsidP="005B2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1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ч</w:t>
            </w:r>
          </w:p>
        </w:tc>
        <w:tc>
          <w:tcPr>
            <w:tcW w:w="2375" w:type="dxa"/>
          </w:tcPr>
          <w:p w14:paraId="77F14E27" w14:textId="77777777" w:rsidR="0091038D" w:rsidRPr="00576BE5" w:rsidRDefault="00576BE5" w:rsidP="005B2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76B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073500" w:rsidRPr="000318D1" w14:paraId="42106374" w14:textId="77777777" w:rsidTr="002B36B8">
        <w:tc>
          <w:tcPr>
            <w:tcW w:w="0" w:type="auto"/>
          </w:tcPr>
          <w:p w14:paraId="4012FB39" w14:textId="77777777" w:rsidR="00073500" w:rsidRPr="000318D1" w:rsidRDefault="00073500" w:rsidP="002B36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3" w:type="dxa"/>
          </w:tcPr>
          <w:p w14:paraId="333CA1A2" w14:textId="77777777" w:rsidR="00073500" w:rsidRPr="000318D1" w:rsidRDefault="005B6778" w:rsidP="002B36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14:paraId="38119B38" w14:textId="77777777" w:rsidR="00073500" w:rsidRPr="000318D1" w:rsidRDefault="00073500" w:rsidP="005B2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1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ч</w:t>
            </w:r>
          </w:p>
        </w:tc>
        <w:tc>
          <w:tcPr>
            <w:tcW w:w="2375" w:type="dxa"/>
          </w:tcPr>
          <w:p w14:paraId="167C853E" w14:textId="77777777" w:rsidR="00073500" w:rsidRPr="00576BE5" w:rsidRDefault="00576BE5" w:rsidP="005B2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76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</w:tr>
    </w:tbl>
    <w:p w14:paraId="09C4415F" w14:textId="77777777" w:rsidR="00552B43" w:rsidRPr="000318D1" w:rsidRDefault="00552B43" w:rsidP="002B3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0C8006" w14:textId="77777777" w:rsidR="00552B43" w:rsidRPr="000318D1" w:rsidRDefault="00552B43" w:rsidP="002B3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984DF4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37970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67176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BA96A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F1069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05823C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1F578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29C84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B35F8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2B0B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A332E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A3657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37E25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B49C7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A2658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DC9A7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DAA51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BA412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20B52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93F40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C5AC3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629C84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1B5E34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9BA18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51651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5F4F8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3BC3E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94A99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FB2A2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4F5FF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E2F4C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95385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5F826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D93B0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77E29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CFBFB7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FA9AA3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B19CE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9F5B1" w14:textId="77777777" w:rsidR="00B60D57" w:rsidRDefault="00B60D57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33289" w14:textId="77777777" w:rsidR="00D139FA" w:rsidRDefault="000318D1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8D1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2B3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38D" w:rsidRPr="000318D1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14:paraId="06368432" w14:textId="77777777" w:rsidR="002B36B8" w:rsidRPr="000318D1" w:rsidRDefault="002B36B8" w:rsidP="002B3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916"/>
        <w:gridCol w:w="6422"/>
        <w:gridCol w:w="992"/>
        <w:gridCol w:w="1276"/>
      </w:tblGrid>
      <w:tr w:rsidR="000318D1" w:rsidRPr="000318D1" w14:paraId="30984A96" w14:textId="77777777" w:rsidTr="000318D1">
        <w:tc>
          <w:tcPr>
            <w:tcW w:w="916" w:type="dxa"/>
            <w:vMerge w:val="restart"/>
          </w:tcPr>
          <w:p w14:paraId="747A29A5" w14:textId="77777777" w:rsidR="000318D1" w:rsidRPr="000318D1" w:rsidRDefault="000318D1" w:rsidP="005B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22" w:type="dxa"/>
            <w:vMerge w:val="restart"/>
          </w:tcPr>
          <w:p w14:paraId="0D9C9F56" w14:textId="77777777" w:rsidR="000318D1" w:rsidRPr="000318D1" w:rsidRDefault="000318D1" w:rsidP="005B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 уроков</w:t>
            </w:r>
          </w:p>
        </w:tc>
        <w:tc>
          <w:tcPr>
            <w:tcW w:w="2268" w:type="dxa"/>
            <w:gridSpan w:val="2"/>
          </w:tcPr>
          <w:p w14:paraId="4C994FD4" w14:textId="77777777" w:rsidR="000318D1" w:rsidRPr="000318D1" w:rsidRDefault="000318D1" w:rsidP="005B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</w:tr>
      <w:tr w:rsidR="000318D1" w:rsidRPr="000318D1" w14:paraId="05974DD5" w14:textId="77777777" w:rsidTr="000318D1">
        <w:tc>
          <w:tcPr>
            <w:tcW w:w="916" w:type="dxa"/>
            <w:vMerge/>
          </w:tcPr>
          <w:p w14:paraId="5D723CC6" w14:textId="77777777" w:rsidR="000318D1" w:rsidRPr="000318D1" w:rsidRDefault="000318D1" w:rsidP="005B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2" w:type="dxa"/>
            <w:vMerge/>
          </w:tcPr>
          <w:p w14:paraId="0292616F" w14:textId="77777777" w:rsidR="000318D1" w:rsidRPr="000318D1" w:rsidRDefault="000318D1" w:rsidP="005B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4B08936" w14:textId="74812171" w:rsidR="000318D1" w:rsidRPr="000318D1" w:rsidRDefault="000318D1" w:rsidP="005B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14:paraId="438CA4B3" w14:textId="77777777" w:rsidR="000318D1" w:rsidRPr="000318D1" w:rsidRDefault="000318D1" w:rsidP="005B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B36B8" w:rsidRPr="000318D1" w14:paraId="32F4DD51" w14:textId="77777777" w:rsidTr="00576BE5">
        <w:tc>
          <w:tcPr>
            <w:tcW w:w="9606" w:type="dxa"/>
            <w:gridSpan w:val="4"/>
          </w:tcPr>
          <w:p w14:paraId="18919FF3" w14:textId="77777777" w:rsidR="002B36B8" w:rsidRDefault="002B36B8" w:rsidP="002B36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. </w:t>
            </w:r>
            <w:r w:rsidRPr="002B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ение и вычитание</w:t>
            </w:r>
          </w:p>
          <w:p w14:paraId="25B1F044" w14:textId="77777777" w:rsidR="002B36B8" w:rsidRDefault="002B36B8" w:rsidP="002B36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ОР:</w:t>
            </w:r>
            <w:r w:rsidR="00CF405A">
              <w:t xml:space="preserve"> </w:t>
            </w:r>
            <w:hyperlink r:id="rId9" w:history="1">
              <w:r w:rsidR="00CF405A" w:rsidRPr="006C3235">
                <w:rPr>
                  <w:rStyle w:val="a9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resh.edu.ru/subject/lesson/5686/start/276662/</w:t>
              </w:r>
            </w:hyperlink>
          </w:p>
          <w:p w14:paraId="365B2304" w14:textId="77777777" w:rsidR="00CF405A" w:rsidRDefault="0023738C" w:rsidP="002B36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CF405A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413/start/214799/</w:t>
              </w:r>
            </w:hyperlink>
          </w:p>
          <w:p w14:paraId="615B20C6" w14:textId="77777777" w:rsidR="00CF405A" w:rsidRDefault="0023738C" w:rsidP="002B36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CF405A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687/start/273011/</w:t>
              </w:r>
            </w:hyperlink>
          </w:p>
          <w:p w14:paraId="00054159" w14:textId="77777777" w:rsidR="00CF405A" w:rsidRDefault="0023738C" w:rsidP="002B36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CF405A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126/start/214954/</w:t>
              </w:r>
            </w:hyperlink>
          </w:p>
          <w:p w14:paraId="64A898A5" w14:textId="77777777" w:rsidR="00CF405A" w:rsidRPr="002B36B8" w:rsidRDefault="00CF405A" w:rsidP="002B36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8D1" w:rsidRPr="000318D1" w14:paraId="11484889" w14:textId="77777777" w:rsidTr="000318D1">
        <w:tc>
          <w:tcPr>
            <w:tcW w:w="916" w:type="dxa"/>
          </w:tcPr>
          <w:p w14:paraId="76DB38ED" w14:textId="2D70C00F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2" w:type="dxa"/>
          </w:tcPr>
          <w:p w14:paraId="5323C76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 xml:space="preserve"> Нумерация чисел. Устные и письменные приёмы сложения и вычитания.</w:t>
            </w:r>
          </w:p>
        </w:tc>
        <w:tc>
          <w:tcPr>
            <w:tcW w:w="992" w:type="dxa"/>
          </w:tcPr>
          <w:p w14:paraId="1EA54BB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56F6D6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55FFD741" w14:textId="77777777" w:rsidTr="000318D1">
        <w:tc>
          <w:tcPr>
            <w:tcW w:w="916" w:type="dxa"/>
          </w:tcPr>
          <w:p w14:paraId="1D136C9D" w14:textId="5984D158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2" w:type="dxa"/>
          </w:tcPr>
          <w:p w14:paraId="0D3A896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ой.</w:t>
            </w:r>
          </w:p>
        </w:tc>
        <w:tc>
          <w:tcPr>
            <w:tcW w:w="992" w:type="dxa"/>
          </w:tcPr>
          <w:p w14:paraId="19B5B0A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478D2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1FCB09DE" w14:textId="77777777" w:rsidTr="000318D1">
        <w:tc>
          <w:tcPr>
            <w:tcW w:w="916" w:type="dxa"/>
          </w:tcPr>
          <w:p w14:paraId="52F1C5A2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2" w:type="dxa"/>
          </w:tcPr>
          <w:p w14:paraId="2037BCB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992" w:type="dxa"/>
          </w:tcPr>
          <w:p w14:paraId="154F31F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C8BC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61DFD105" w14:textId="77777777" w:rsidTr="000318D1">
        <w:tc>
          <w:tcPr>
            <w:tcW w:w="916" w:type="dxa"/>
          </w:tcPr>
          <w:p w14:paraId="4B464272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2" w:type="dxa"/>
          </w:tcPr>
          <w:p w14:paraId="616FDD1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992" w:type="dxa"/>
          </w:tcPr>
          <w:p w14:paraId="1B82893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D7AB9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3B4F71AA" w14:textId="77777777" w:rsidTr="000318D1">
        <w:tc>
          <w:tcPr>
            <w:tcW w:w="916" w:type="dxa"/>
          </w:tcPr>
          <w:p w14:paraId="62629A23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2" w:type="dxa"/>
          </w:tcPr>
          <w:p w14:paraId="7BC00B13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 по теме «Числа от 1 до 100. Сложение и вычитание».</w:t>
            </w:r>
          </w:p>
        </w:tc>
        <w:tc>
          <w:tcPr>
            <w:tcW w:w="992" w:type="dxa"/>
          </w:tcPr>
          <w:p w14:paraId="1175DA5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4691AC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2A431440" w14:textId="77777777" w:rsidTr="000318D1">
        <w:tc>
          <w:tcPr>
            <w:tcW w:w="916" w:type="dxa"/>
          </w:tcPr>
          <w:p w14:paraId="71C85C19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2" w:type="dxa"/>
          </w:tcPr>
          <w:p w14:paraId="2E822704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 по теме «Числа от 1 до 100. Сложение и вычитание».</w:t>
            </w:r>
          </w:p>
        </w:tc>
        <w:tc>
          <w:tcPr>
            <w:tcW w:w="992" w:type="dxa"/>
          </w:tcPr>
          <w:p w14:paraId="521F88B6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CC9A2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0F3EC4B5" w14:textId="77777777" w:rsidTr="000318D1">
        <w:tc>
          <w:tcPr>
            <w:tcW w:w="916" w:type="dxa"/>
          </w:tcPr>
          <w:p w14:paraId="6A6CB0AA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2" w:type="dxa"/>
          </w:tcPr>
          <w:p w14:paraId="66C26CA8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Числа от 1 до 100. Сложение и вычитание».</w:t>
            </w:r>
          </w:p>
        </w:tc>
        <w:tc>
          <w:tcPr>
            <w:tcW w:w="992" w:type="dxa"/>
          </w:tcPr>
          <w:p w14:paraId="4BCF4F62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25411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01DCFC83" w14:textId="77777777" w:rsidTr="000318D1">
        <w:tc>
          <w:tcPr>
            <w:tcW w:w="916" w:type="dxa"/>
          </w:tcPr>
          <w:p w14:paraId="760D13D1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2" w:type="dxa"/>
          </w:tcPr>
          <w:p w14:paraId="6EBE1E60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14:paraId="0EA046FC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CFD9A2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B8" w:rsidRPr="000318D1" w14:paraId="4A15D29A" w14:textId="77777777" w:rsidTr="00576BE5">
        <w:tc>
          <w:tcPr>
            <w:tcW w:w="9606" w:type="dxa"/>
            <w:gridSpan w:val="4"/>
          </w:tcPr>
          <w:p w14:paraId="15CFED35" w14:textId="77777777" w:rsidR="002B36B8" w:rsidRDefault="002B36B8" w:rsidP="002B36B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чное умножение и деление</w:t>
            </w:r>
          </w:p>
          <w:p w14:paraId="64CBC5E6" w14:textId="77777777" w:rsidR="002B36B8" w:rsidRDefault="002B36B8" w:rsidP="002B36B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ОР:</w:t>
            </w:r>
            <w:r w:rsidR="00CF405A">
              <w:t xml:space="preserve"> </w:t>
            </w:r>
            <w:hyperlink r:id="rId13" w:history="1">
              <w:r w:rsidR="00CF405A" w:rsidRPr="006C3235">
                <w:rPr>
                  <w:rStyle w:val="a9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resh.edu.ru/subject/lesson/5693/start/215140/</w:t>
              </w:r>
            </w:hyperlink>
          </w:p>
          <w:p w14:paraId="7873E982" w14:textId="77777777" w:rsidR="00CF405A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146899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124/start/215264/</w:t>
              </w:r>
            </w:hyperlink>
          </w:p>
          <w:p w14:paraId="11D22215" w14:textId="77777777" w:rsidR="00146899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146899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692/start/215326/</w:t>
              </w:r>
            </w:hyperlink>
          </w:p>
          <w:p w14:paraId="45722ADD" w14:textId="77777777" w:rsidR="00146899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146899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694/start/215357/</w:t>
              </w:r>
            </w:hyperlink>
          </w:p>
          <w:p w14:paraId="47E332B5" w14:textId="77777777" w:rsidR="00146899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146899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747/start/215388/</w:t>
              </w:r>
            </w:hyperlink>
          </w:p>
          <w:p w14:paraId="721D1C19" w14:textId="77777777" w:rsidR="00146899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146899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125/start/215419/</w:t>
              </w:r>
            </w:hyperlink>
          </w:p>
          <w:p w14:paraId="61CBDCD2" w14:textId="77777777" w:rsidR="00146899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146899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699/start/215450/</w:t>
              </w:r>
            </w:hyperlink>
          </w:p>
          <w:p w14:paraId="64E35A4D" w14:textId="77777777" w:rsidR="00146899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146899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696/start/314990/</w:t>
              </w:r>
            </w:hyperlink>
          </w:p>
          <w:p w14:paraId="010C190A" w14:textId="77777777" w:rsidR="00146899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146899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438/start/215543/</w:t>
              </w:r>
            </w:hyperlink>
          </w:p>
          <w:p w14:paraId="482938AC" w14:textId="77777777" w:rsidR="00146899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146899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439/start/276693/</w:t>
              </w:r>
            </w:hyperlink>
          </w:p>
          <w:p w14:paraId="7070067C" w14:textId="77777777" w:rsidR="00146899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146899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436/start/215636/</w:t>
              </w:r>
            </w:hyperlink>
          </w:p>
          <w:p w14:paraId="14B5ACD9" w14:textId="77777777" w:rsidR="00146899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146899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695/start/215667/</w:t>
              </w:r>
            </w:hyperlink>
          </w:p>
          <w:p w14:paraId="18B4C698" w14:textId="77777777" w:rsidR="00146899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146899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437/start/215698/</w:t>
              </w:r>
            </w:hyperlink>
          </w:p>
          <w:p w14:paraId="6A336CD0" w14:textId="77777777" w:rsidR="00146899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="00146899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697/start/216039/</w:t>
              </w:r>
            </w:hyperlink>
          </w:p>
          <w:p w14:paraId="51E25F39" w14:textId="77777777" w:rsidR="00146899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="00146899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771/start/216070/</w:t>
              </w:r>
            </w:hyperlink>
          </w:p>
          <w:p w14:paraId="746BEA9E" w14:textId="77777777" w:rsidR="00146899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="00146899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698/start/270442/</w:t>
              </w:r>
            </w:hyperlink>
          </w:p>
          <w:p w14:paraId="6B14923A" w14:textId="77777777" w:rsidR="00146899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="00146899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440/start/216132/</w:t>
              </w:r>
            </w:hyperlink>
          </w:p>
          <w:p w14:paraId="0F3AAB64" w14:textId="77777777" w:rsidR="00146899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146899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781/start/216163/</w:t>
              </w:r>
            </w:hyperlink>
          </w:p>
          <w:p w14:paraId="58CDD998" w14:textId="77777777" w:rsidR="00146899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="00146899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791/start/216225/</w:t>
              </w:r>
            </w:hyperlink>
          </w:p>
          <w:p w14:paraId="6C2173E2" w14:textId="77777777" w:rsidR="00146899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" w:history="1">
              <w:r w:rsidR="00CF4C6C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700/start/216287/</w:t>
              </w:r>
            </w:hyperlink>
          </w:p>
          <w:p w14:paraId="5A6792DF" w14:textId="77777777" w:rsidR="00CF4C6C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CF4C6C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442/start/216318/</w:t>
              </w:r>
            </w:hyperlink>
          </w:p>
          <w:p w14:paraId="527A52E5" w14:textId="77777777" w:rsidR="00CF4C6C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="00CF4C6C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814/start/216380/</w:t>
              </w:r>
            </w:hyperlink>
          </w:p>
          <w:p w14:paraId="39CB0BE2" w14:textId="77777777" w:rsidR="00CF4C6C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CF4C6C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825/start/216442/</w:t>
              </w:r>
            </w:hyperlink>
          </w:p>
          <w:p w14:paraId="3D93BE22" w14:textId="77777777" w:rsidR="00CF4C6C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" w:history="1">
              <w:r w:rsidR="00CF4C6C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443/start/216473/</w:t>
              </w:r>
            </w:hyperlink>
          </w:p>
          <w:p w14:paraId="67F200CE" w14:textId="77777777" w:rsidR="00CF4C6C" w:rsidRPr="002B36B8" w:rsidRDefault="00CF4C6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8D1" w:rsidRPr="000318D1" w14:paraId="33E366CB" w14:textId="77777777" w:rsidTr="000318D1">
        <w:tc>
          <w:tcPr>
            <w:tcW w:w="916" w:type="dxa"/>
          </w:tcPr>
          <w:p w14:paraId="423D29C6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2" w:type="dxa"/>
          </w:tcPr>
          <w:p w14:paraId="3F7863E0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Связь умножения и сложения. Задачи на умножение.</w:t>
            </w:r>
          </w:p>
        </w:tc>
        <w:tc>
          <w:tcPr>
            <w:tcW w:w="992" w:type="dxa"/>
          </w:tcPr>
          <w:p w14:paraId="089C6524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E0C49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2AF68CEC" w14:textId="77777777" w:rsidTr="000318D1">
        <w:tc>
          <w:tcPr>
            <w:tcW w:w="916" w:type="dxa"/>
          </w:tcPr>
          <w:p w14:paraId="35EB5695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2" w:type="dxa"/>
          </w:tcPr>
          <w:p w14:paraId="20656DF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992" w:type="dxa"/>
          </w:tcPr>
          <w:p w14:paraId="6E39774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A195A4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03F12803" w14:textId="77777777" w:rsidTr="000318D1">
        <w:tc>
          <w:tcPr>
            <w:tcW w:w="916" w:type="dxa"/>
          </w:tcPr>
          <w:p w14:paraId="4F88F321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22" w:type="dxa"/>
          </w:tcPr>
          <w:p w14:paraId="53E41812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на 3.</w:t>
            </w:r>
          </w:p>
        </w:tc>
        <w:tc>
          <w:tcPr>
            <w:tcW w:w="992" w:type="dxa"/>
          </w:tcPr>
          <w:p w14:paraId="707C57A2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3ACDAC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507F6BE0" w14:textId="77777777" w:rsidTr="000318D1">
        <w:tc>
          <w:tcPr>
            <w:tcW w:w="916" w:type="dxa"/>
          </w:tcPr>
          <w:p w14:paraId="5598BD8D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422" w:type="dxa"/>
          </w:tcPr>
          <w:p w14:paraId="5FACA87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цена, количество, стоимость.</w:t>
            </w:r>
          </w:p>
        </w:tc>
        <w:tc>
          <w:tcPr>
            <w:tcW w:w="992" w:type="dxa"/>
          </w:tcPr>
          <w:p w14:paraId="7DC863DA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AB94F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5B04688F" w14:textId="77777777" w:rsidTr="000318D1">
        <w:tc>
          <w:tcPr>
            <w:tcW w:w="916" w:type="dxa"/>
          </w:tcPr>
          <w:p w14:paraId="435A5288" w14:textId="57600B43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22" w:type="dxa"/>
          </w:tcPr>
          <w:p w14:paraId="7B1D034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Решение задач с понятиями «масса» и «количество».</w:t>
            </w:r>
          </w:p>
        </w:tc>
        <w:tc>
          <w:tcPr>
            <w:tcW w:w="992" w:type="dxa"/>
          </w:tcPr>
          <w:p w14:paraId="231456EC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576D2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522FE24D" w14:textId="77777777" w:rsidTr="000318D1">
        <w:tc>
          <w:tcPr>
            <w:tcW w:w="916" w:type="dxa"/>
          </w:tcPr>
          <w:p w14:paraId="532C1089" w14:textId="1A9CF191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22" w:type="dxa"/>
          </w:tcPr>
          <w:p w14:paraId="5C8348C3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992" w:type="dxa"/>
          </w:tcPr>
          <w:p w14:paraId="338B3762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D87C92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6066CE6E" w14:textId="77777777" w:rsidTr="000318D1">
        <w:tc>
          <w:tcPr>
            <w:tcW w:w="916" w:type="dxa"/>
          </w:tcPr>
          <w:p w14:paraId="12098828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22" w:type="dxa"/>
          </w:tcPr>
          <w:p w14:paraId="12B91464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 Закрепление.</w:t>
            </w:r>
          </w:p>
        </w:tc>
        <w:tc>
          <w:tcPr>
            <w:tcW w:w="992" w:type="dxa"/>
          </w:tcPr>
          <w:p w14:paraId="614FFA1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3A6CA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07E07CEC" w14:textId="77777777" w:rsidTr="000318D1">
        <w:tc>
          <w:tcPr>
            <w:tcW w:w="916" w:type="dxa"/>
          </w:tcPr>
          <w:p w14:paraId="630A3FA7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22" w:type="dxa"/>
          </w:tcPr>
          <w:p w14:paraId="1B38E6E0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 Закрепление.</w:t>
            </w:r>
          </w:p>
        </w:tc>
        <w:tc>
          <w:tcPr>
            <w:tcW w:w="992" w:type="dxa"/>
          </w:tcPr>
          <w:p w14:paraId="70FDE6D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8E4456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5B935CAA" w14:textId="77777777" w:rsidTr="000318D1">
        <w:tc>
          <w:tcPr>
            <w:tcW w:w="916" w:type="dxa"/>
          </w:tcPr>
          <w:p w14:paraId="4A252FDE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22" w:type="dxa"/>
          </w:tcPr>
          <w:p w14:paraId="0FAA321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. Что узнали, чему научились?</w:t>
            </w:r>
          </w:p>
        </w:tc>
        <w:tc>
          <w:tcPr>
            <w:tcW w:w="992" w:type="dxa"/>
          </w:tcPr>
          <w:p w14:paraId="0F50590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75002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7C346A4A" w14:textId="77777777" w:rsidTr="000318D1">
        <w:tc>
          <w:tcPr>
            <w:tcW w:w="916" w:type="dxa"/>
          </w:tcPr>
          <w:p w14:paraId="3F56BBB3" w14:textId="11EC148E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22" w:type="dxa"/>
          </w:tcPr>
          <w:p w14:paraId="7D6BA8FA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Числа от 1 до 100. Умножение и деление»</w:t>
            </w:r>
          </w:p>
        </w:tc>
        <w:tc>
          <w:tcPr>
            <w:tcW w:w="992" w:type="dxa"/>
          </w:tcPr>
          <w:p w14:paraId="263E6EB1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29371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55BDBA51" w14:textId="77777777" w:rsidTr="000318D1">
        <w:tc>
          <w:tcPr>
            <w:tcW w:w="916" w:type="dxa"/>
          </w:tcPr>
          <w:p w14:paraId="01DE8469" w14:textId="28DD4D00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22" w:type="dxa"/>
          </w:tcPr>
          <w:p w14:paraId="508A566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ножение четырёх, на 4 и соответствующие случаи деления.</w:t>
            </w:r>
          </w:p>
        </w:tc>
        <w:tc>
          <w:tcPr>
            <w:tcW w:w="992" w:type="dxa"/>
          </w:tcPr>
          <w:p w14:paraId="6622B332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4171F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166D066C" w14:textId="77777777" w:rsidTr="000318D1">
        <w:tc>
          <w:tcPr>
            <w:tcW w:w="916" w:type="dxa"/>
          </w:tcPr>
          <w:p w14:paraId="6AA187FF" w14:textId="4CDFC26E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22" w:type="dxa"/>
          </w:tcPr>
          <w:p w14:paraId="51EB21E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. Таблица умножения.</w:t>
            </w:r>
          </w:p>
        </w:tc>
        <w:tc>
          <w:tcPr>
            <w:tcW w:w="992" w:type="dxa"/>
          </w:tcPr>
          <w:p w14:paraId="44811DD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63C443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54B52EC3" w14:textId="77777777" w:rsidTr="000318D1">
        <w:tc>
          <w:tcPr>
            <w:tcW w:w="916" w:type="dxa"/>
          </w:tcPr>
          <w:p w14:paraId="6F9C2D08" w14:textId="3F32D01A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22" w:type="dxa"/>
          </w:tcPr>
          <w:p w14:paraId="557876E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992" w:type="dxa"/>
          </w:tcPr>
          <w:p w14:paraId="09766472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F82BC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101C7941" w14:textId="77777777" w:rsidTr="000318D1">
        <w:tc>
          <w:tcPr>
            <w:tcW w:w="916" w:type="dxa"/>
          </w:tcPr>
          <w:p w14:paraId="45CFE022" w14:textId="1B663CA1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22" w:type="dxa"/>
          </w:tcPr>
          <w:p w14:paraId="52D6446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992" w:type="dxa"/>
          </w:tcPr>
          <w:p w14:paraId="010B0B46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BC267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54E43584" w14:textId="77777777" w:rsidTr="000318D1">
        <w:tc>
          <w:tcPr>
            <w:tcW w:w="916" w:type="dxa"/>
          </w:tcPr>
          <w:p w14:paraId="2F645F4F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22" w:type="dxa"/>
          </w:tcPr>
          <w:p w14:paraId="38A92DB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992" w:type="dxa"/>
          </w:tcPr>
          <w:p w14:paraId="4D4C40D4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5FD7B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4AF43BDA" w14:textId="77777777" w:rsidTr="000318D1">
        <w:tc>
          <w:tcPr>
            <w:tcW w:w="916" w:type="dxa"/>
          </w:tcPr>
          <w:p w14:paraId="51E5EA36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22" w:type="dxa"/>
          </w:tcPr>
          <w:p w14:paraId="7C56F613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992" w:type="dxa"/>
          </w:tcPr>
          <w:p w14:paraId="2F2B3CA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C28EF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1C9CA3F5" w14:textId="77777777" w:rsidTr="000318D1">
        <w:tc>
          <w:tcPr>
            <w:tcW w:w="916" w:type="dxa"/>
          </w:tcPr>
          <w:p w14:paraId="16A90007" w14:textId="3C30B565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22" w:type="dxa"/>
          </w:tcPr>
          <w:p w14:paraId="6C72BA3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Умножение пяти, на 5 и соответствующие случаи деления.</w:t>
            </w:r>
          </w:p>
        </w:tc>
        <w:tc>
          <w:tcPr>
            <w:tcW w:w="992" w:type="dxa"/>
          </w:tcPr>
          <w:p w14:paraId="085FFB73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3E284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781A614A" w14:textId="77777777" w:rsidTr="000318D1">
        <w:tc>
          <w:tcPr>
            <w:tcW w:w="916" w:type="dxa"/>
          </w:tcPr>
          <w:p w14:paraId="404AB842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22" w:type="dxa"/>
          </w:tcPr>
          <w:p w14:paraId="0D8B960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992" w:type="dxa"/>
          </w:tcPr>
          <w:p w14:paraId="3F07E436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CAB8A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6D94A6AA" w14:textId="77777777" w:rsidTr="000318D1">
        <w:tc>
          <w:tcPr>
            <w:tcW w:w="916" w:type="dxa"/>
          </w:tcPr>
          <w:p w14:paraId="27133B70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22" w:type="dxa"/>
          </w:tcPr>
          <w:p w14:paraId="27DBEC5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992" w:type="dxa"/>
          </w:tcPr>
          <w:p w14:paraId="3B0779DC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DAD11A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5CC030B2" w14:textId="77777777" w:rsidTr="000318D1">
        <w:tc>
          <w:tcPr>
            <w:tcW w:w="916" w:type="dxa"/>
          </w:tcPr>
          <w:p w14:paraId="7ACAA7E3" w14:textId="33ABB36B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22" w:type="dxa"/>
          </w:tcPr>
          <w:p w14:paraId="4B97B17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Решение задач. Закрепление.</w:t>
            </w:r>
          </w:p>
        </w:tc>
        <w:tc>
          <w:tcPr>
            <w:tcW w:w="992" w:type="dxa"/>
          </w:tcPr>
          <w:p w14:paraId="158001C4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D08661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56819668" w14:textId="77777777" w:rsidTr="000318D1">
        <w:tc>
          <w:tcPr>
            <w:tcW w:w="916" w:type="dxa"/>
          </w:tcPr>
          <w:p w14:paraId="54190770" w14:textId="5D0ECD89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22" w:type="dxa"/>
          </w:tcPr>
          <w:p w14:paraId="5F3F274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Умножение шести, на 6  и соответствующие случаи деления.</w:t>
            </w:r>
          </w:p>
        </w:tc>
        <w:tc>
          <w:tcPr>
            <w:tcW w:w="992" w:type="dxa"/>
          </w:tcPr>
          <w:p w14:paraId="14D3D074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F0A1F3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6A00CD1B" w14:textId="77777777" w:rsidTr="000318D1">
        <w:tc>
          <w:tcPr>
            <w:tcW w:w="916" w:type="dxa"/>
          </w:tcPr>
          <w:p w14:paraId="4473F749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22" w:type="dxa"/>
          </w:tcPr>
          <w:p w14:paraId="2FE28DC0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14:paraId="2164DD9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9681D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55A6CCA4" w14:textId="77777777" w:rsidTr="000318D1">
        <w:tc>
          <w:tcPr>
            <w:tcW w:w="916" w:type="dxa"/>
          </w:tcPr>
          <w:p w14:paraId="3BC96C23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22" w:type="dxa"/>
          </w:tcPr>
          <w:p w14:paraId="394640B3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14:paraId="572CDF8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882956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0CFF8C75" w14:textId="77777777" w:rsidTr="000318D1">
        <w:tc>
          <w:tcPr>
            <w:tcW w:w="916" w:type="dxa"/>
          </w:tcPr>
          <w:p w14:paraId="7B0587EA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22" w:type="dxa"/>
          </w:tcPr>
          <w:p w14:paraId="1E3C2222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Умножение семи, на 7  и соответствующие случаи деления.</w:t>
            </w:r>
          </w:p>
        </w:tc>
        <w:tc>
          <w:tcPr>
            <w:tcW w:w="992" w:type="dxa"/>
          </w:tcPr>
          <w:p w14:paraId="03F62B3A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E4FE61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1D365643" w14:textId="77777777" w:rsidTr="000318D1">
        <w:tc>
          <w:tcPr>
            <w:tcW w:w="916" w:type="dxa"/>
          </w:tcPr>
          <w:p w14:paraId="42BC2757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22" w:type="dxa"/>
          </w:tcPr>
          <w:p w14:paraId="473E0F58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 Наши проекты.</w:t>
            </w:r>
          </w:p>
        </w:tc>
        <w:tc>
          <w:tcPr>
            <w:tcW w:w="992" w:type="dxa"/>
          </w:tcPr>
          <w:p w14:paraId="32DF7B8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930512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103ECFB2" w14:textId="77777777" w:rsidTr="000318D1">
        <w:tc>
          <w:tcPr>
            <w:tcW w:w="916" w:type="dxa"/>
          </w:tcPr>
          <w:p w14:paraId="48981032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22" w:type="dxa"/>
          </w:tcPr>
          <w:p w14:paraId="0CB22F6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?</w:t>
            </w:r>
          </w:p>
        </w:tc>
        <w:tc>
          <w:tcPr>
            <w:tcW w:w="992" w:type="dxa"/>
          </w:tcPr>
          <w:p w14:paraId="2AD2133C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38A5D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2F1CA30A" w14:textId="77777777" w:rsidTr="000318D1">
        <w:tc>
          <w:tcPr>
            <w:tcW w:w="916" w:type="dxa"/>
          </w:tcPr>
          <w:p w14:paraId="54B2A80B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22" w:type="dxa"/>
          </w:tcPr>
          <w:p w14:paraId="64E599A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Табличное умножение и деление.</w:t>
            </w:r>
          </w:p>
        </w:tc>
        <w:tc>
          <w:tcPr>
            <w:tcW w:w="992" w:type="dxa"/>
          </w:tcPr>
          <w:p w14:paraId="57450FA2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75A3E1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56C565E4" w14:textId="77777777" w:rsidTr="000318D1">
        <w:tc>
          <w:tcPr>
            <w:tcW w:w="916" w:type="dxa"/>
          </w:tcPr>
          <w:p w14:paraId="78A7883A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22" w:type="dxa"/>
          </w:tcPr>
          <w:p w14:paraId="4E2211D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2" w:type="dxa"/>
          </w:tcPr>
          <w:p w14:paraId="0C13D0E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421FA8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34D9B2D5" w14:textId="77777777" w:rsidTr="000318D1">
        <w:tc>
          <w:tcPr>
            <w:tcW w:w="916" w:type="dxa"/>
          </w:tcPr>
          <w:p w14:paraId="6DE2D163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22" w:type="dxa"/>
          </w:tcPr>
          <w:p w14:paraId="3187C2F2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лощадь. Единицы площади. Сравнение площадей.</w:t>
            </w:r>
          </w:p>
        </w:tc>
        <w:tc>
          <w:tcPr>
            <w:tcW w:w="992" w:type="dxa"/>
          </w:tcPr>
          <w:p w14:paraId="404E7AA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C54AF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66F51912" w14:textId="77777777" w:rsidTr="000318D1">
        <w:tc>
          <w:tcPr>
            <w:tcW w:w="916" w:type="dxa"/>
          </w:tcPr>
          <w:p w14:paraId="1EAE6BB3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22" w:type="dxa"/>
          </w:tcPr>
          <w:p w14:paraId="24666F1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лощадь. Единицы площади. Сравнение площадей.</w:t>
            </w:r>
          </w:p>
        </w:tc>
        <w:tc>
          <w:tcPr>
            <w:tcW w:w="992" w:type="dxa"/>
          </w:tcPr>
          <w:p w14:paraId="08C0C6FC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9E6E2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4F6158AD" w14:textId="77777777" w:rsidTr="000318D1">
        <w:tc>
          <w:tcPr>
            <w:tcW w:w="916" w:type="dxa"/>
          </w:tcPr>
          <w:p w14:paraId="63CFC33E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22" w:type="dxa"/>
          </w:tcPr>
          <w:p w14:paraId="34821D7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.</w:t>
            </w:r>
          </w:p>
        </w:tc>
        <w:tc>
          <w:tcPr>
            <w:tcW w:w="992" w:type="dxa"/>
          </w:tcPr>
          <w:p w14:paraId="7EB0D59C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FFC62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1351BFED" w14:textId="77777777" w:rsidTr="000318D1">
        <w:tc>
          <w:tcPr>
            <w:tcW w:w="916" w:type="dxa"/>
          </w:tcPr>
          <w:p w14:paraId="6493B984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22" w:type="dxa"/>
          </w:tcPr>
          <w:p w14:paraId="1240E08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992" w:type="dxa"/>
          </w:tcPr>
          <w:p w14:paraId="5DF2AA9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87D70C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3ECCD3F6" w14:textId="77777777" w:rsidTr="000318D1">
        <w:tc>
          <w:tcPr>
            <w:tcW w:w="916" w:type="dxa"/>
          </w:tcPr>
          <w:p w14:paraId="423CB566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22" w:type="dxa"/>
          </w:tcPr>
          <w:p w14:paraId="2E07DCC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Умножение восьми, на 8  и соответствующие случаи деления.</w:t>
            </w:r>
          </w:p>
        </w:tc>
        <w:tc>
          <w:tcPr>
            <w:tcW w:w="992" w:type="dxa"/>
          </w:tcPr>
          <w:p w14:paraId="7EAD862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00410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053A8E78" w14:textId="77777777" w:rsidTr="000318D1">
        <w:tc>
          <w:tcPr>
            <w:tcW w:w="916" w:type="dxa"/>
          </w:tcPr>
          <w:p w14:paraId="52EC5357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22" w:type="dxa"/>
          </w:tcPr>
          <w:p w14:paraId="4F461BA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992" w:type="dxa"/>
          </w:tcPr>
          <w:p w14:paraId="4FA0AB5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DA0D3C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34FFFB9F" w14:textId="77777777" w:rsidTr="000318D1">
        <w:tc>
          <w:tcPr>
            <w:tcW w:w="916" w:type="dxa"/>
          </w:tcPr>
          <w:p w14:paraId="327832A3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22" w:type="dxa"/>
          </w:tcPr>
          <w:p w14:paraId="483B7506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14:paraId="2C0550E8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FD9312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0DEA4184" w14:textId="77777777" w:rsidTr="000318D1">
        <w:tc>
          <w:tcPr>
            <w:tcW w:w="916" w:type="dxa"/>
          </w:tcPr>
          <w:p w14:paraId="5B64D3AF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22" w:type="dxa"/>
          </w:tcPr>
          <w:p w14:paraId="4619C102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Умножение девяти, на 9  и соответствующие случаи деления.</w:t>
            </w:r>
          </w:p>
        </w:tc>
        <w:tc>
          <w:tcPr>
            <w:tcW w:w="992" w:type="dxa"/>
          </w:tcPr>
          <w:p w14:paraId="650E3ACC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F2927A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1AD84315" w14:textId="77777777" w:rsidTr="000318D1">
        <w:tc>
          <w:tcPr>
            <w:tcW w:w="916" w:type="dxa"/>
          </w:tcPr>
          <w:p w14:paraId="6EE02DB5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22" w:type="dxa"/>
          </w:tcPr>
          <w:p w14:paraId="294660E8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992" w:type="dxa"/>
          </w:tcPr>
          <w:p w14:paraId="0C006A58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FC5F14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09822D25" w14:textId="77777777" w:rsidTr="000318D1">
        <w:tc>
          <w:tcPr>
            <w:tcW w:w="916" w:type="dxa"/>
          </w:tcPr>
          <w:p w14:paraId="759234AC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22" w:type="dxa"/>
          </w:tcPr>
          <w:p w14:paraId="04FBA598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Таблица умножения. Закрепление. Решение задач.</w:t>
            </w:r>
          </w:p>
        </w:tc>
        <w:tc>
          <w:tcPr>
            <w:tcW w:w="992" w:type="dxa"/>
          </w:tcPr>
          <w:p w14:paraId="450C7C7A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10405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61E83FC8" w14:textId="77777777" w:rsidTr="000318D1">
        <w:tc>
          <w:tcPr>
            <w:tcW w:w="916" w:type="dxa"/>
          </w:tcPr>
          <w:p w14:paraId="620A937F" w14:textId="1BEFED6B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22" w:type="dxa"/>
          </w:tcPr>
          <w:p w14:paraId="4AC94BAC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992" w:type="dxa"/>
          </w:tcPr>
          <w:p w14:paraId="2768EBD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2C4F3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5E2EEA5F" w14:textId="77777777" w:rsidTr="000318D1">
        <w:tc>
          <w:tcPr>
            <w:tcW w:w="916" w:type="dxa"/>
          </w:tcPr>
          <w:p w14:paraId="25E3C216" w14:textId="5E73E3E2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22" w:type="dxa"/>
          </w:tcPr>
          <w:p w14:paraId="2D99851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992" w:type="dxa"/>
          </w:tcPr>
          <w:p w14:paraId="75934E38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2CA126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1D048B8F" w14:textId="77777777" w:rsidTr="000318D1">
        <w:tc>
          <w:tcPr>
            <w:tcW w:w="916" w:type="dxa"/>
          </w:tcPr>
          <w:p w14:paraId="48E227DC" w14:textId="1EFA2FEB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22" w:type="dxa"/>
          </w:tcPr>
          <w:p w14:paraId="27200B9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992" w:type="dxa"/>
          </w:tcPr>
          <w:p w14:paraId="1369BCE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80DF54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5B11FF08" w14:textId="77777777" w:rsidTr="000318D1">
        <w:tc>
          <w:tcPr>
            <w:tcW w:w="916" w:type="dxa"/>
          </w:tcPr>
          <w:p w14:paraId="526AB1F5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22" w:type="dxa"/>
          </w:tcPr>
          <w:p w14:paraId="6239E901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Что узнали, чему научились?</w:t>
            </w:r>
          </w:p>
        </w:tc>
        <w:tc>
          <w:tcPr>
            <w:tcW w:w="992" w:type="dxa"/>
          </w:tcPr>
          <w:p w14:paraId="62ACC5D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2FD52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7DC74924" w14:textId="77777777" w:rsidTr="000318D1">
        <w:tc>
          <w:tcPr>
            <w:tcW w:w="916" w:type="dxa"/>
          </w:tcPr>
          <w:p w14:paraId="5C71AE05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22" w:type="dxa"/>
          </w:tcPr>
          <w:p w14:paraId="102DE70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Что узнали, чему научились?</w:t>
            </w:r>
          </w:p>
        </w:tc>
        <w:tc>
          <w:tcPr>
            <w:tcW w:w="992" w:type="dxa"/>
          </w:tcPr>
          <w:p w14:paraId="4C05095A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44ADAA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7FFC7E34" w14:textId="77777777" w:rsidTr="000318D1">
        <w:tc>
          <w:tcPr>
            <w:tcW w:w="916" w:type="dxa"/>
          </w:tcPr>
          <w:p w14:paraId="614DE9FB" w14:textId="7F0D038A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22" w:type="dxa"/>
          </w:tcPr>
          <w:p w14:paraId="05161E6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Числа от 1 до 100. Умножение и деление»</w:t>
            </w:r>
          </w:p>
        </w:tc>
        <w:tc>
          <w:tcPr>
            <w:tcW w:w="992" w:type="dxa"/>
          </w:tcPr>
          <w:p w14:paraId="3C99DFB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28381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4F9C3DAC" w14:textId="77777777" w:rsidTr="000318D1">
        <w:tc>
          <w:tcPr>
            <w:tcW w:w="916" w:type="dxa"/>
          </w:tcPr>
          <w:p w14:paraId="14828568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22" w:type="dxa"/>
          </w:tcPr>
          <w:p w14:paraId="6E44ABA3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14:paraId="5B7989A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A25B7A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52A33957" w14:textId="77777777" w:rsidTr="000318D1">
        <w:tc>
          <w:tcPr>
            <w:tcW w:w="916" w:type="dxa"/>
          </w:tcPr>
          <w:p w14:paraId="37F6CDF8" w14:textId="314DB5AD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22" w:type="dxa"/>
          </w:tcPr>
          <w:p w14:paraId="12487EC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Умножение на 1.</w:t>
            </w:r>
          </w:p>
        </w:tc>
        <w:tc>
          <w:tcPr>
            <w:tcW w:w="992" w:type="dxa"/>
          </w:tcPr>
          <w:p w14:paraId="02358B44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2C6EC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4B16B5F6" w14:textId="77777777" w:rsidTr="000318D1">
        <w:tc>
          <w:tcPr>
            <w:tcW w:w="916" w:type="dxa"/>
          </w:tcPr>
          <w:p w14:paraId="5ADB960C" w14:textId="0D3F8119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422" w:type="dxa"/>
          </w:tcPr>
          <w:p w14:paraId="3518233A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Умножение на 0.</w:t>
            </w:r>
          </w:p>
        </w:tc>
        <w:tc>
          <w:tcPr>
            <w:tcW w:w="992" w:type="dxa"/>
          </w:tcPr>
          <w:p w14:paraId="7A0C2BE1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FC3F5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36C7E521" w14:textId="77777777" w:rsidTr="000318D1">
        <w:tc>
          <w:tcPr>
            <w:tcW w:w="916" w:type="dxa"/>
          </w:tcPr>
          <w:p w14:paraId="414F718A" w14:textId="584847FD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22" w:type="dxa"/>
          </w:tcPr>
          <w:p w14:paraId="1FC38670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Деление нуля на число. Умножение и деление с 1 и 0.</w:t>
            </w:r>
          </w:p>
        </w:tc>
        <w:tc>
          <w:tcPr>
            <w:tcW w:w="992" w:type="dxa"/>
          </w:tcPr>
          <w:p w14:paraId="2B093F38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CB1A9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68E8683E" w14:textId="77777777" w:rsidTr="000318D1">
        <w:tc>
          <w:tcPr>
            <w:tcW w:w="916" w:type="dxa"/>
          </w:tcPr>
          <w:p w14:paraId="2DADE766" w14:textId="67FE9FAE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22" w:type="dxa"/>
          </w:tcPr>
          <w:p w14:paraId="039307A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992" w:type="dxa"/>
          </w:tcPr>
          <w:p w14:paraId="3A9A469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9331C0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6ABE3839" w14:textId="77777777" w:rsidTr="000318D1">
        <w:tc>
          <w:tcPr>
            <w:tcW w:w="916" w:type="dxa"/>
          </w:tcPr>
          <w:p w14:paraId="36F3F607" w14:textId="2E40D032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22" w:type="dxa"/>
          </w:tcPr>
          <w:p w14:paraId="48324CC6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Доли.</w:t>
            </w:r>
          </w:p>
        </w:tc>
        <w:tc>
          <w:tcPr>
            <w:tcW w:w="992" w:type="dxa"/>
          </w:tcPr>
          <w:p w14:paraId="4CB826CA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B4EB93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0C10FF6B" w14:textId="77777777" w:rsidTr="000318D1">
        <w:tc>
          <w:tcPr>
            <w:tcW w:w="916" w:type="dxa"/>
          </w:tcPr>
          <w:p w14:paraId="1E7FCA09" w14:textId="077FDCEB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22" w:type="dxa"/>
          </w:tcPr>
          <w:p w14:paraId="27768141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Круг. Окружность.</w:t>
            </w:r>
          </w:p>
        </w:tc>
        <w:tc>
          <w:tcPr>
            <w:tcW w:w="992" w:type="dxa"/>
          </w:tcPr>
          <w:p w14:paraId="0849671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05AED6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7790A2FB" w14:textId="77777777" w:rsidTr="000318D1">
        <w:tc>
          <w:tcPr>
            <w:tcW w:w="916" w:type="dxa"/>
          </w:tcPr>
          <w:p w14:paraId="03235DC8" w14:textId="4F4AD32D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22" w:type="dxa"/>
          </w:tcPr>
          <w:p w14:paraId="7ED164B6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Диаметр окружности (круга). Решение задач.</w:t>
            </w:r>
          </w:p>
        </w:tc>
        <w:tc>
          <w:tcPr>
            <w:tcW w:w="992" w:type="dxa"/>
          </w:tcPr>
          <w:p w14:paraId="42118B5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1C525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32002097" w14:textId="77777777" w:rsidTr="000318D1">
        <w:tc>
          <w:tcPr>
            <w:tcW w:w="916" w:type="dxa"/>
          </w:tcPr>
          <w:p w14:paraId="02C9784A" w14:textId="04943AD8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22" w:type="dxa"/>
          </w:tcPr>
          <w:p w14:paraId="0618612A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.</w:t>
            </w:r>
          </w:p>
        </w:tc>
        <w:tc>
          <w:tcPr>
            <w:tcW w:w="992" w:type="dxa"/>
          </w:tcPr>
          <w:p w14:paraId="7054372A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D52BD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06B7A776" w14:textId="77777777" w:rsidTr="000318D1">
        <w:tc>
          <w:tcPr>
            <w:tcW w:w="916" w:type="dxa"/>
          </w:tcPr>
          <w:p w14:paraId="49EF04E4" w14:textId="45A22D9C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422" w:type="dxa"/>
          </w:tcPr>
          <w:p w14:paraId="719B75F8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транички для любознательных.</w:t>
            </w:r>
          </w:p>
        </w:tc>
        <w:tc>
          <w:tcPr>
            <w:tcW w:w="992" w:type="dxa"/>
          </w:tcPr>
          <w:p w14:paraId="74098E72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AAA63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08946277" w14:textId="77777777" w:rsidTr="000318D1">
        <w:tc>
          <w:tcPr>
            <w:tcW w:w="916" w:type="dxa"/>
          </w:tcPr>
          <w:p w14:paraId="4EA009AC" w14:textId="79BC9BE6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22" w:type="dxa"/>
          </w:tcPr>
          <w:p w14:paraId="6C9FE0FA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Единицы времени. Год, месяц. Решение задач.</w:t>
            </w:r>
          </w:p>
        </w:tc>
        <w:tc>
          <w:tcPr>
            <w:tcW w:w="992" w:type="dxa"/>
          </w:tcPr>
          <w:p w14:paraId="4C86BA53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A6E462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69E6F559" w14:textId="77777777" w:rsidTr="000318D1">
        <w:tc>
          <w:tcPr>
            <w:tcW w:w="916" w:type="dxa"/>
          </w:tcPr>
          <w:p w14:paraId="3F92210F" w14:textId="53B5CBC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22" w:type="dxa"/>
          </w:tcPr>
          <w:p w14:paraId="640B0E4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992" w:type="dxa"/>
          </w:tcPr>
          <w:p w14:paraId="172F546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C56CA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B8" w:rsidRPr="000318D1" w14:paraId="35149581" w14:textId="77777777" w:rsidTr="00576BE5">
        <w:tc>
          <w:tcPr>
            <w:tcW w:w="9606" w:type="dxa"/>
            <w:gridSpan w:val="4"/>
          </w:tcPr>
          <w:p w14:paraId="5C5F42A1" w14:textId="77777777" w:rsidR="002B36B8" w:rsidRDefault="002B36B8" w:rsidP="002B36B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2B3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множение и деление</w:t>
            </w:r>
          </w:p>
          <w:p w14:paraId="4D8BF886" w14:textId="77777777" w:rsidR="002B36B8" w:rsidRDefault="002B36B8" w:rsidP="002B36B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ОР: </w:t>
            </w:r>
            <w:hyperlink r:id="rId37" w:history="1">
              <w:r w:rsidR="00CF4C6C" w:rsidRPr="006C3235">
                <w:rPr>
                  <w:rStyle w:val="a9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resh.edu.ru/subject/lesson/5703/start/273135/</w:t>
              </w:r>
            </w:hyperlink>
          </w:p>
          <w:p w14:paraId="0DCA04F3" w14:textId="77777777" w:rsidR="00CF4C6C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" w:history="1">
              <w:r w:rsidR="00CF4C6C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859/start/273166/</w:t>
              </w:r>
            </w:hyperlink>
          </w:p>
          <w:p w14:paraId="1A2C90B5" w14:textId="77777777" w:rsidR="00CF4C6C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9" w:history="1">
              <w:r w:rsidR="00CF4C6C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704/start/273197/</w:t>
              </w:r>
            </w:hyperlink>
          </w:p>
          <w:p w14:paraId="3AB82C99" w14:textId="77777777" w:rsidR="00CF4C6C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0" w:history="1">
              <w:r w:rsidR="00CF4C6C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846/start/276755/</w:t>
              </w:r>
            </w:hyperlink>
          </w:p>
          <w:p w14:paraId="4693AFF1" w14:textId="77777777" w:rsidR="00CF4C6C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1" w:history="1">
              <w:r w:rsidR="00CF4C6C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444/start/277800/</w:t>
              </w:r>
            </w:hyperlink>
          </w:p>
          <w:p w14:paraId="2AD17988" w14:textId="77777777" w:rsidR="00CF4C6C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" w:history="1">
              <w:r w:rsidR="00CF4C6C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708/start/279394/</w:t>
              </w:r>
            </w:hyperlink>
          </w:p>
          <w:p w14:paraId="41302D19" w14:textId="77777777" w:rsidR="00CF4C6C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3" w:history="1">
              <w:r w:rsidR="00CF4C6C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705/start/216938/</w:t>
              </w:r>
            </w:hyperlink>
          </w:p>
          <w:p w14:paraId="703EF7FD" w14:textId="77777777" w:rsidR="00CF4C6C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4" w:history="1">
              <w:r w:rsidR="00CF4C6C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447/start/217559/</w:t>
              </w:r>
            </w:hyperlink>
          </w:p>
          <w:p w14:paraId="3ABC91EE" w14:textId="77777777" w:rsidR="00CF4C6C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" w:history="1">
              <w:r w:rsidR="00CF4C6C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883/start/217590/</w:t>
              </w:r>
            </w:hyperlink>
          </w:p>
          <w:p w14:paraId="6F373C63" w14:textId="77777777" w:rsidR="00CF4C6C" w:rsidRPr="002B36B8" w:rsidRDefault="00CF4C6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8D1" w:rsidRPr="000318D1" w14:paraId="6B140224" w14:textId="77777777" w:rsidTr="000318D1">
        <w:tc>
          <w:tcPr>
            <w:tcW w:w="916" w:type="dxa"/>
          </w:tcPr>
          <w:p w14:paraId="71B8534C" w14:textId="005769A3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422" w:type="dxa"/>
          </w:tcPr>
          <w:p w14:paraId="476077D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992" w:type="dxa"/>
          </w:tcPr>
          <w:p w14:paraId="5AE2E01A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BC339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29C84597" w14:textId="77777777" w:rsidTr="000318D1">
        <w:tc>
          <w:tcPr>
            <w:tcW w:w="916" w:type="dxa"/>
          </w:tcPr>
          <w:p w14:paraId="79A31A8F" w14:textId="347C4B9C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22" w:type="dxa"/>
          </w:tcPr>
          <w:p w14:paraId="013EC6F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Случаи деления вида 80:20</w:t>
            </w:r>
          </w:p>
        </w:tc>
        <w:tc>
          <w:tcPr>
            <w:tcW w:w="992" w:type="dxa"/>
          </w:tcPr>
          <w:p w14:paraId="6064355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603B1A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1139D99A" w14:textId="77777777" w:rsidTr="000318D1">
        <w:tc>
          <w:tcPr>
            <w:tcW w:w="916" w:type="dxa"/>
          </w:tcPr>
          <w:p w14:paraId="03227020" w14:textId="1F6D7EC2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22" w:type="dxa"/>
          </w:tcPr>
          <w:p w14:paraId="5B342CE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992" w:type="dxa"/>
          </w:tcPr>
          <w:p w14:paraId="7BAC6DD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FFD27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65B047B9" w14:textId="77777777" w:rsidTr="000318D1">
        <w:tc>
          <w:tcPr>
            <w:tcW w:w="916" w:type="dxa"/>
          </w:tcPr>
          <w:p w14:paraId="735DAF86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22" w:type="dxa"/>
          </w:tcPr>
          <w:p w14:paraId="6C23ABE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992" w:type="dxa"/>
          </w:tcPr>
          <w:p w14:paraId="2F8793D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406D5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2B6FCF97" w14:textId="77777777" w:rsidTr="000318D1">
        <w:tc>
          <w:tcPr>
            <w:tcW w:w="916" w:type="dxa"/>
          </w:tcPr>
          <w:p w14:paraId="36BC743A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422" w:type="dxa"/>
          </w:tcPr>
          <w:p w14:paraId="76C39DB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992" w:type="dxa"/>
          </w:tcPr>
          <w:p w14:paraId="4987AFE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752DE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4D396131" w14:textId="77777777" w:rsidTr="000318D1">
        <w:tc>
          <w:tcPr>
            <w:tcW w:w="916" w:type="dxa"/>
          </w:tcPr>
          <w:p w14:paraId="7B7B9C4F" w14:textId="46A4AD98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22" w:type="dxa"/>
          </w:tcPr>
          <w:p w14:paraId="5028755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992" w:type="dxa"/>
          </w:tcPr>
          <w:p w14:paraId="3B2A6126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DDC0C6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5DB7E024" w14:textId="77777777" w:rsidTr="000318D1">
        <w:tc>
          <w:tcPr>
            <w:tcW w:w="916" w:type="dxa"/>
          </w:tcPr>
          <w:p w14:paraId="2D5278E8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422" w:type="dxa"/>
          </w:tcPr>
          <w:p w14:paraId="4FF52988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992" w:type="dxa"/>
          </w:tcPr>
          <w:p w14:paraId="0B472AAA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3C709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0E48FBAB" w14:textId="77777777" w:rsidTr="000318D1">
        <w:tc>
          <w:tcPr>
            <w:tcW w:w="916" w:type="dxa"/>
          </w:tcPr>
          <w:p w14:paraId="721EA103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22" w:type="dxa"/>
          </w:tcPr>
          <w:p w14:paraId="1C13EB6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992" w:type="dxa"/>
          </w:tcPr>
          <w:p w14:paraId="433B677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FD739C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6EF02C94" w14:textId="77777777" w:rsidTr="000318D1">
        <w:tc>
          <w:tcPr>
            <w:tcW w:w="916" w:type="dxa"/>
          </w:tcPr>
          <w:p w14:paraId="20EB9A5A" w14:textId="36A4873F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422" w:type="dxa"/>
          </w:tcPr>
          <w:p w14:paraId="098D3043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Деление двузначного числа на однозначное.</w:t>
            </w:r>
          </w:p>
        </w:tc>
        <w:tc>
          <w:tcPr>
            <w:tcW w:w="992" w:type="dxa"/>
          </w:tcPr>
          <w:p w14:paraId="08812B5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8A0D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2179341C" w14:textId="77777777" w:rsidTr="000318D1">
        <w:tc>
          <w:tcPr>
            <w:tcW w:w="916" w:type="dxa"/>
          </w:tcPr>
          <w:p w14:paraId="0EEB11FF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422" w:type="dxa"/>
          </w:tcPr>
          <w:p w14:paraId="6B1E0A3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Делимое. Делитель.</w:t>
            </w:r>
          </w:p>
        </w:tc>
        <w:tc>
          <w:tcPr>
            <w:tcW w:w="992" w:type="dxa"/>
          </w:tcPr>
          <w:p w14:paraId="7A7B1B73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D8F69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1BB223A7" w14:textId="77777777" w:rsidTr="000318D1">
        <w:tc>
          <w:tcPr>
            <w:tcW w:w="916" w:type="dxa"/>
          </w:tcPr>
          <w:p w14:paraId="41D0D88F" w14:textId="60E54C5C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22" w:type="dxa"/>
          </w:tcPr>
          <w:p w14:paraId="0410BD3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992" w:type="dxa"/>
          </w:tcPr>
          <w:p w14:paraId="1138BE74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EF3431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054C2D49" w14:textId="77777777" w:rsidTr="000318D1">
        <w:tc>
          <w:tcPr>
            <w:tcW w:w="916" w:type="dxa"/>
          </w:tcPr>
          <w:p w14:paraId="1C0E8E12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422" w:type="dxa"/>
          </w:tcPr>
          <w:p w14:paraId="756CF831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Деление вида 87:29</w:t>
            </w:r>
          </w:p>
        </w:tc>
        <w:tc>
          <w:tcPr>
            <w:tcW w:w="992" w:type="dxa"/>
          </w:tcPr>
          <w:p w14:paraId="707A5DB8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6A47A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3E95DE50" w14:textId="77777777" w:rsidTr="000318D1">
        <w:tc>
          <w:tcPr>
            <w:tcW w:w="916" w:type="dxa"/>
          </w:tcPr>
          <w:p w14:paraId="56720BE8" w14:textId="57AF4268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422" w:type="dxa"/>
          </w:tcPr>
          <w:p w14:paraId="703F9A92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роверка умножения.</w:t>
            </w:r>
          </w:p>
        </w:tc>
        <w:tc>
          <w:tcPr>
            <w:tcW w:w="992" w:type="dxa"/>
          </w:tcPr>
          <w:p w14:paraId="5319C454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8DBCE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570F37CB" w14:textId="77777777" w:rsidTr="000318D1">
        <w:tc>
          <w:tcPr>
            <w:tcW w:w="916" w:type="dxa"/>
          </w:tcPr>
          <w:p w14:paraId="167E7377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422" w:type="dxa"/>
          </w:tcPr>
          <w:p w14:paraId="0C204BE3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992" w:type="dxa"/>
          </w:tcPr>
          <w:p w14:paraId="4E0C0B0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0FAA90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064F3F76" w14:textId="77777777" w:rsidTr="000318D1">
        <w:tc>
          <w:tcPr>
            <w:tcW w:w="916" w:type="dxa"/>
          </w:tcPr>
          <w:p w14:paraId="7DDC4CA5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422" w:type="dxa"/>
          </w:tcPr>
          <w:p w14:paraId="0775575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92" w:type="dxa"/>
          </w:tcPr>
          <w:p w14:paraId="3BA4991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92FF0C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5E45F332" w14:textId="77777777" w:rsidTr="000318D1">
        <w:tc>
          <w:tcPr>
            <w:tcW w:w="916" w:type="dxa"/>
          </w:tcPr>
          <w:p w14:paraId="29424C03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22" w:type="dxa"/>
          </w:tcPr>
          <w:p w14:paraId="6F6AE721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992" w:type="dxa"/>
          </w:tcPr>
          <w:p w14:paraId="7331C73C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B53884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77684A2B" w14:textId="77777777" w:rsidTr="000318D1">
        <w:tc>
          <w:tcPr>
            <w:tcW w:w="916" w:type="dxa"/>
          </w:tcPr>
          <w:p w14:paraId="3C8FBDCD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22" w:type="dxa"/>
          </w:tcPr>
          <w:p w14:paraId="717125E1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992" w:type="dxa"/>
          </w:tcPr>
          <w:p w14:paraId="1CC722B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8BE1F6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58E691A6" w14:textId="77777777" w:rsidTr="000318D1">
        <w:tc>
          <w:tcPr>
            <w:tcW w:w="916" w:type="dxa"/>
          </w:tcPr>
          <w:p w14:paraId="76F24F79" w14:textId="79937994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22" w:type="dxa"/>
          </w:tcPr>
          <w:p w14:paraId="48DFDEE6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</w:t>
            </w:r>
            <w:proofErr w:type="spellStart"/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0318D1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».</w:t>
            </w:r>
          </w:p>
        </w:tc>
        <w:tc>
          <w:tcPr>
            <w:tcW w:w="992" w:type="dxa"/>
          </w:tcPr>
          <w:p w14:paraId="4F7706D4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4DD4B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5B27C9D9" w14:textId="77777777" w:rsidTr="000318D1">
        <w:tc>
          <w:tcPr>
            <w:tcW w:w="916" w:type="dxa"/>
          </w:tcPr>
          <w:p w14:paraId="206E8258" w14:textId="29AC0EE4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422" w:type="dxa"/>
          </w:tcPr>
          <w:p w14:paraId="4A8B392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</w:tcPr>
          <w:p w14:paraId="5A1D003C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9EE0E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71469A50" w14:textId="77777777" w:rsidTr="000318D1">
        <w:tc>
          <w:tcPr>
            <w:tcW w:w="916" w:type="dxa"/>
          </w:tcPr>
          <w:p w14:paraId="20777D4C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422" w:type="dxa"/>
          </w:tcPr>
          <w:p w14:paraId="230EA2E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992" w:type="dxa"/>
          </w:tcPr>
          <w:p w14:paraId="038D4188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17B34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289F4A41" w14:textId="77777777" w:rsidTr="000318D1">
        <w:tc>
          <w:tcPr>
            <w:tcW w:w="916" w:type="dxa"/>
          </w:tcPr>
          <w:p w14:paraId="3C9AED3E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422" w:type="dxa"/>
          </w:tcPr>
          <w:p w14:paraId="1E8C38D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992" w:type="dxa"/>
          </w:tcPr>
          <w:p w14:paraId="046E7238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20927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5E057057" w14:textId="77777777" w:rsidTr="000318D1">
        <w:tc>
          <w:tcPr>
            <w:tcW w:w="916" w:type="dxa"/>
          </w:tcPr>
          <w:p w14:paraId="01F0587D" w14:textId="48C3F880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422" w:type="dxa"/>
          </w:tcPr>
          <w:p w14:paraId="7C7F61B6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992" w:type="dxa"/>
          </w:tcPr>
          <w:p w14:paraId="3DD48D10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3478A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03BD80B5" w14:textId="77777777" w:rsidTr="000318D1">
        <w:tc>
          <w:tcPr>
            <w:tcW w:w="916" w:type="dxa"/>
          </w:tcPr>
          <w:p w14:paraId="11B39300" w14:textId="21211EC5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422" w:type="dxa"/>
          </w:tcPr>
          <w:p w14:paraId="311B0ED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992" w:type="dxa"/>
          </w:tcPr>
          <w:p w14:paraId="7616000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0C4B9C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7964BE5F" w14:textId="77777777" w:rsidTr="000318D1">
        <w:tc>
          <w:tcPr>
            <w:tcW w:w="916" w:type="dxa"/>
          </w:tcPr>
          <w:p w14:paraId="17FF5BD9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422" w:type="dxa"/>
          </w:tcPr>
          <w:p w14:paraId="3A73613C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992" w:type="dxa"/>
          </w:tcPr>
          <w:p w14:paraId="7766069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18FB13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0CBF7E37" w14:textId="77777777" w:rsidTr="000318D1">
        <w:tc>
          <w:tcPr>
            <w:tcW w:w="916" w:type="dxa"/>
          </w:tcPr>
          <w:p w14:paraId="28E844BD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422" w:type="dxa"/>
          </w:tcPr>
          <w:p w14:paraId="71A1D4C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?</w:t>
            </w:r>
          </w:p>
        </w:tc>
        <w:tc>
          <w:tcPr>
            <w:tcW w:w="992" w:type="dxa"/>
          </w:tcPr>
          <w:p w14:paraId="686DF458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43CA94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24554CB8" w14:textId="77777777" w:rsidTr="000318D1">
        <w:tc>
          <w:tcPr>
            <w:tcW w:w="916" w:type="dxa"/>
          </w:tcPr>
          <w:p w14:paraId="2959AD6B" w14:textId="0EA61DFF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22" w:type="dxa"/>
          </w:tcPr>
          <w:p w14:paraId="705EA681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еление с остатком»</w:t>
            </w:r>
          </w:p>
        </w:tc>
        <w:tc>
          <w:tcPr>
            <w:tcW w:w="992" w:type="dxa"/>
          </w:tcPr>
          <w:p w14:paraId="7A268B63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BE3DCA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1755C60E" w14:textId="77777777" w:rsidTr="000318D1">
        <w:tc>
          <w:tcPr>
            <w:tcW w:w="916" w:type="dxa"/>
          </w:tcPr>
          <w:p w14:paraId="776CFC9E" w14:textId="15D97C7B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422" w:type="dxa"/>
          </w:tcPr>
          <w:p w14:paraId="2B242812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</w:tcPr>
          <w:p w14:paraId="2521F8F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588E3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26D77B38" w14:textId="77777777" w:rsidTr="000318D1">
        <w:tc>
          <w:tcPr>
            <w:tcW w:w="7338" w:type="dxa"/>
            <w:gridSpan w:val="2"/>
          </w:tcPr>
          <w:p w14:paraId="509BBF48" w14:textId="77777777" w:rsid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а от </w:t>
            </w:r>
            <w:r w:rsidR="002B36B8">
              <w:rPr>
                <w:rFonts w:ascii="Times New Roman" w:hAnsi="Times New Roman" w:cs="Times New Roman"/>
                <w:b/>
                <w:sz w:val="24"/>
                <w:szCs w:val="24"/>
              </w:rPr>
              <w:t>1 до 1 000. Нумерация.</w:t>
            </w:r>
          </w:p>
          <w:p w14:paraId="02060FD7" w14:textId="77777777" w:rsidR="002B36B8" w:rsidRDefault="002B36B8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:</w:t>
            </w:r>
            <w:r w:rsidR="002F706B">
              <w:t xml:space="preserve"> </w:t>
            </w:r>
            <w:hyperlink r:id="rId46" w:history="1">
              <w:r w:rsidR="002F706B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706/start/279425/</w:t>
              </w:r>
            </w:hyperlink>
          </w:p>
          <w:p w14:paraId="3D9A670C" w14:textId="77777777" w:rsidR="002F706B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7" w:history="1">
              <w:r w:rsidR="002F706B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904/start/217776/</w:t>
              </w:r>
            </w:hyperlink>
          </w:p>
          <w:p w14:paraId="67701D30" w14:textId="77777777" w:rsidR="002F706B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8" w:history="1">
              <w:r w:rsidR="002F706B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894/start/217838/</w:t>
              </w:r>
            </w:hyperlink>
          </w:p>
          <w:p w14:paraId="531CA582" w14:textId="77777777" w:rsidR="002F706B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9" w:history="1">
              <w:r w:rsidR="002F706B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709/start/217869/</w:t>
              </w:r>
            </w:hyperlink>
          </w:p>
          <w:p w14:paraId="0D065BB9" w14:textId="77777777" w:rsidR="002F706B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0" w:history="1">
              <w:r w:rsidR="002F706B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6230/start/217900/</w:t>
              </w:r>
            </w:hyperlink>
          </w:p>
          <w:p w14:paraId="47F98679" w14:textId="77777777" w:rsidR="002F706B" w:rsidRPr="000318D1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1" w:history="1">
              <w:r w:rsidR="002F706B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414/start/276455/</w:t>
              </w:r>
            </w:hyperlink>
          </w:p>
        </w:tc>
        <w:tc>
          <w:tcPr>
            <w:tcW w:w="992" w:type="dxa"/>
          </w:tcPr>
          <w:p w14:paraId="4AA8A79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336C88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1768583E" w14:textId="77777777" w:rsidTr="000318D1">
        <w:tc>
          <w:tcPr>
            <w:tcW w:w="916" w:type="dxa"/>
          </w:tcPr>
          <w:p w14:paraId="339ED6B5" w14:textId="5389410A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422" w:type="dxa"/>
          </w:tcPr>
          <w:p w14:paraId="6F9F9C8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Устная нумерация чисел в пределах 1000.</w:t>
            </w:r>
          </w:p>
        </w:tc>
        <w:tc>
          <w:tcPr>
            <w:tcW w:w="992" w:type="dxa"/>
          </w:tcPr>
          <w:p w14:paraId="59456293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E398C3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40522E28" w14:textId="77777777" w:rsidTr="000318D1">
        <w:tc>
          <w:tcPr>
            <w:tcW w:w="916" w:type="dxa"/>
          </w:tcPr>
          <w:p w14:paraId="190E0F7A" w14:textId="53910BFA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422" w:type="dxa"/>
          </w:tcPr>
          <w:p w14:paraId="4B7483B3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Устная нумерация чисел в пределах 1000.</w:t>
            </w:r>
          </w:p>
        </w:tc>
        <w:tc>
          <w:tcPr>
            <w:tcW w:w="992" w:type="dxa"/>
          </w:tcPr>
          <w:p w14:paraId="4FED55B3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FD8E8A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65EB0450" w14:textId="77777777" w:rsidTr="000318D1">
        <w:tc>
          <w:tcPr>
            <w:tcW w:w="916" w:type="dxa"/>
          </w:tcPr>
          <w:p w14:paraId="2BC18F32" w14:textId="7E854C82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422" w:type="dxa"/>
          </w:tcPr>
          <w:p w14:paraId="3B9F42C3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Устная нумерация  в пределах 1000.</w:t>
            </w:r>
          </w:p>
        </w:tc>
        <w:tc>
          <w:tcPr>
            <w:tcW w:w="992" w:type="dxa"/>
          </w:tcPr>
          <w:p w14:paraId="67D10542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C3ADA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0EF00A4C" w14:textId="77777777" w:rsidTr="000318D1">
        <w:tc>
          <w:tcPr>
            <w:tcW w:w="916" w:type="dxa"/>
          </w:tcPr>
          <w:p w14:paraId="041166EE" w14:textId="5AD51D7F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422" w:type="dxa"/>
          </w:tcPr>
          <w:p w14:paraId="2AA6613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чисел в пределах 1000.</w:t>
            </w:r>
          </w:p>
        </w:tc>
        <w:tc>
          <w:tcPr>
            <w:tcW w:w="992" w:type="dxa"/>
          </w:tcPr>
          <w:p w14:paraId="4BEC9A5A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EA55F2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26588904" w14:textId="77777777" w:rsidTr="000318D1">
        <w:tc>
          <w:tcPr>
            <w:tcW w:w="916" w:type="dxa"/>
          </w:tcPr>
          <w:p w14:paraId="29C7AFDF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422" w:type="dxa"/>
          </w:tcPr>
          <w:p w14:paraId="6CB2C292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Увеличение, уменьшение чисел в 10, 100 раз.</w:t>
            </w:r>
          </w:p>
        </w:tc>
        <w:tc>
          <w:tcPr>
            <w:tcW w:w="992" w:type="dxa"/>
          </w:tcPr>
          <w:p w14:paraId="20DF3C9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24803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10890668" w14:textId="77777777" w:rsidTr="000318D1">
        <w:tc>
          <w:tcPr>
            <w:tcW w:w="916" w:type="dxa"/>
          </w:tcPr>
          <w:p w14:paraId="2D8D24AA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422" w:type="dxa"/>
          </w:tcPr>
          <w:p w14:paraId="1AC448C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редставление трёхзначных чисел в виде суммы разрядных слагаемых</w:t>
            </w:r>
          </w:p>
        </w:tc>
        <w:tc>
          <w:tcPr>
            <w:tcW w:w="992" w:type="dxa"/>
          </w:tcPr>
          <w:p w14:paraId="7729BF6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A0D7F1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68180471" w14:textId="77777777" w:rsidTr="000318D1">
        <w:tc>
          <w:tcPr>
            <w:tcW w:w="916" w:type="dxa"/>
          </w:tcPr>
          <w:p w14:paraId="73C76CB0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422" w:type="dxa"/>
          </w:tcPr>
          <w:p w14:paraId="44A1A2E2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 Приёмы устных вычислений.</w:t>
            </w:r>
          </w:p>
        </w:tc>
        <w:tc>
          <w:tcPr>
            <w:tcW w:w="992" w:type="dxa"/>
          </w:tcPr>
          <w:p w14:paraId="07F29730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9ED32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48D19099" w14:textId="77777777" w:rsidTr="000318D1">
        <w:tc>
          <w:tcPr>
            <w:tcW w:w="916" w:type="dxa"/>
          </w:tcPr>
          <w:p w14:paraId="7C6F4B80" w14:textId="3CD97E28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22" w:type="dxa"/>
          </w:tcPr>
          <w:p w14:paraId="54B05AB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 Сравнение трёхзначных чисел.</w:t>
            </w:r>
          </w:p>
        </w:tc>
        <w:tc>
          <w:tcPr>
            <w:tcW w:w="992" w:type="dxa"/>
          </w:tcPr>
          <w:p w14:paraId="0C9624E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13AC9A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0614B8FF" w14:textId="77777777" w:rsidTr="000318D1">
        <w:tc>
          <w:tcPr>
            <w:tcW w:w="916" w:type="dxa"/>
          </w:tcPr>
          <w:p w14:paraId="2AA512C7" w14:textId="7EC9A962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22" w:type="dxa"/>
          </w:tcPr>
          <w:p w14:paraId="19CE23E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992" w:type="dxa"/>
          </w:tcPr>
          <w:p w14:paraId="14450774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3BA424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760B5EEF" w14:textId="77777777" w:rsidTr="000318D1">
        <w:tc>
          <w:tcPr>
            <w:tcW w:w="916" w:type="dxa"/>
          </w:tcPr>
          <w:p w14:paraId="6409BFCA" w14:textId="1974012D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422" w:type="dxa"/>
          </w:tcPr>
          <w:p w14:paraId="650F883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Единицы массы. Грамм.</w:t>
            </w:r>
          </w:p>
        </w:tc>
        <w:tc>
          <w:tcPr>
            <w:tcW w:w="992" w:type="dxa"/>
          </w:tcPr>
          <w:p w14:paraId="1FE98C0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ADF7E1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5FD6A20A" w14:textId="77777777" w:rsidTr="000318D1">
        <w:tc>
          <w:tcPr>
            <w:tcW w:w="916" w:type="dxa"/>
          </w:tcPr>
          <w:p w14:paraId="2D45DBC1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422" w:type="dxa"/>
          </w:tcPr>
          <w:p w14:paraId="6C0C485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992" w:type="dxa"/>
          </w:tcPr>
          <w:p w14:paraId="2E40FC0A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11E6F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5780C426" w14:textId="77777777" w:rsidTr="000318D1">
        <w:tc>
          <w:tcPr>
            <w:tcW w:w="916" w:type="dxa"/>
          </w:tcPr>
          <w:p w14:paraId="481353B1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422" w:type="dxa"/>
          </w:tcPr>
          <w:p w14:paraId="287E830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умерация»</w:t>
            </w:r>
          </w:p>
        </w:tc>
        <w:tc>
          <w:tcPr>
            <w:tcW w:w="992" w:type="dxa"/>
          </w:tcPr>
          <w:p w14:paraId="187528D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AD7C2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46A53B7B" w14:textId="77777777" w:rsidTr="000318D1">
        <w:tc>
          <w:tcPr>
            <w:tcW w:w="916" w:type="dxa"/>
          </w:tcPr>
          <w:p w14:paraId="01F1D9CC" w14:textId="125DD678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422" w:type="dxa"/>
          </w:tcPr>
          <w:p w14:paraId="363D217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14:paraId="623A3244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A74F9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79318917" w14:textId="77777777" w:rsidTr="000318D1">
        <w:tc>
          <w:tcPr>
            <w:tcW w:w="7338" w:type="dxa"/>
            <w:gridSpan w:val="2"/>
          </w:tcPr>
          <w:p w14:paraId="4BE7BF9D" w14:textId="77777777" w:rsid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 000. Сложение и вычитание.</w:t>
            </w:r>
            <w:r w:rsidR="002B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4AED363" w14:textId="77777777" w:rsidR="002B36B8" w:rsidRDefault="002B36B8" w:rsidP="002F706B">
            <w:pPr>
              <w:contextualSpacing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:</w:t>
            </w:r>
            <w:r w:rsidR="002F706B">
              <w:t xml:space="preserve"> </w:t>
            </w:r>
            <w:hyperlink r:id="rId52" w:history="1">
              <w:r w:rsidR="002F706B" w:rsidRPr="006C3235">
                <w:rPr>
                  <w:rStyle w:val="a9"/>
                </w:rPr>
                <w:t>https://resh.edu.ru/subject/lesson/6232/start/279332/</w:t>
              </w:r>
            </w:hyperlink>
          </w:p>
          <w:p w14:paraId="11F03F48" w14:textId="77777777" w:rsidR="002F706B" w:rsidRDefault="0023738C" w:rsidP="002F706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3" w:history="1">
              <w:r w:rsidR="002F706B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711/start/218334/</w:t>
              </w:r>
            </w:hyperlink>
          </w:p>
          <w:p w14:paraId="48B8571E" w14:textId="77777777" w:rsidR="002F706B" w:rsidRDefault="0023738C" w:rsidP="002F706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4" w:history="1">
              <w:r w:rsidR="002F706B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713/start/218365/</w:t>
              </w:r>
            </w:hyperlink>
          </w:p>
          <w:p w14:paraId="62F2E8F2" w14:textId="77777777" w:rsidR="001F0BDD" w:rsidRPr="000318D1" w:rsidRDefault="0023738C" w:rsidP="002F706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5" w:history="1">
              <w:r w:rsidR="001F0BDD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712/start/218396/</w:t>
              </w:r>
            </w:hyperlink>
          </w:p>
        </w:tc>
        <w:tc>
          <w:tcPr>
            <w:tcW w:w="992" w:type="dxa"/>
          </w:tcPr>
          <w:p w14:paraId="1BDF7DF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EFE503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0383FD7F" w14:textId="77777777" w:rsidTr="000318D1">
        <w:tc>
          <w:tcPr>
            <w:tcW w:w="916" w:type="dxa"/>
          </w:tcPr>
          <w:p w14:paraId="7C6531DC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422" w:type="dxa"/>
          </w:tcPr>
          <w:p w14:paraId="5136C486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50 + 30; 620 – 200</w:t>
            </w:r>
          </w:p>
        </w:tc>
        <w:tc>
          <w:tcPr>
            <w:tcW w:w="992" w:type="dxa"/>
          </w:tcPr>
          <w:p w14:paraId="3D1E2F68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0D83B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165EA622" w14:textId="77777777" w:rsidTr="000318D1">
        <w:tc>
          <w:tcPr>
            <w:tcW w:w="916" w:type="dxa"/>
          </w:tcPr>
          <w:p w14:paraId="79A0B312" w14:textId="34F97922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422" w:type="dxa"/>
          </w:tcPr>
          <w:p w14:paraId="2502B3C0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70 + 80; 560 – 90</w:t>
            </w:r>
          </w:p>
        </w:tc>
        <w:tc>
          <w:tcPr>
            <w:tcW w:w="992" w:type="dxa"/>
          </w:tcPr>
          <w:p w14:paraId="73B68A1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DD71AC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555C47D3" w14:textId="77777777" w:rsidTr="000318D1">
        <w:tc>
          <w:tcPr>
            <w:tcW w:w="916" w:type="dxa"/>
          </w:tcPr>
          <w:p w14:paraId="4818273D" w14:textId="61A8E863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422" w:type="dxa"/>
          </w:tcPr>
          <w:p w14:paraId="61A6348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 вида 260 + 310; 670 – 140</w:t>
            </w:r>
          </w:p>
        </w:tc>
        <w:tc>
          <w:tcPr>
            <w:tcW w:w="992" w:type="dxa"/>
          </w:tcPr>
          <w:p w14:paraId="403A62C2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EB710A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7304CA4A" w14:textId="77777777" w:rsidTr="000318D1">
        <w:tc>
          <w:tcPr>
            <w:tcW w:w="916" w:type="dxa"/>
          </w:tcPr>
          <w:p w14:paraId="503C5686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422" w:type="dxa"/>
          </w:tcPr>
          <w:p w14:paraId="35D0299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 и вычитания в пределах 1000.</w:t>
            </w:r>
          </w:p>
        </w:tc>
        <w:tc>
          <w:tcPr>
            <w:tcW w:w="992" w:type="dxa"/>
          </w:tcPr>
          <w:p w14:paraId="0DD8A10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A69090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4A9CFA07" w14:textId="77777777" w:rsidTr="000318D1">
        <w:tc>
          <w:tcPr>
            <w:tcW w:w="916" w:type="dxa"/>
          </w:tcPr>
          <w:p w14:paraId="19D15AE4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422" w:type="dxa"/>
          </w:tcPr>
          <w:p w14:paraId="0F98A6C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 и вычитания в пределах 1000.</w:t>
            </w:r>
          </w:p>
        </w:tc>
        <w:tc>
          <w:tcPr>
            <w:tcW w:w="992" w:type="dxa"/>
          </w:tcPr>
          <w:p w14:paraId="6E432B3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DD8751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6C93228A" w14:textId="77777777" w:rsidTr="000318D1">
        <w:tc>
          <w:tcPr>
            <w:tcW w:w="916" w:type="dxa"/>
          </w:tcPr>
          <w:p w14:paraId="0330C2F3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422" w:type="dxa"/>
          </w:tcPr>
          <w:p w14:paraId="00B3A70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 и вычитания в пределах 1000.</w:t>
            </w:r>
          </w:p>
        </w:tc>
        <w:tc>
          <w:tcPr>
            <w:tcW w:w="992" w:type="dxa"/>
          </w:tcPr>
          <w:p w14:paraId="071BFE6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BA91A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1136CAEF" w14:textId="77777777" w:rsidTr="000318D1">
        <w:tc>
          <w:tcPr>
            <w:tcW w:w="916" w:type="dxa"/>
          </w:tcPr>
          <w:p w14:paraId="63A10137" w14:textId="27E81268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422" w:type="dxa"/>
          </w:tcPr>
          <w:p w14:paraId="32B88933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992" w:type="dxa"/>
          </w:tcPr>
          <w:p w14:paraId="6C744AC8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65D204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1B00424E" w14:textId="77777777" w:rsidTr="000318D1">
        <w:tc>
          <w:tcPr>
            <w:tcW w:w="916" w:type="dxa"/>
          </w:tcPr>
          <w:p w14:paraId="7E13E061" w14:textId="0D16DD9A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422" w:type="dxa"/>
          </w:tcPr>
          <w:p w14:paraId="5B93D3DC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992" w:type="dxa"/>
          </w:tcPr>
          <w:p w14:paraId="51338B0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6A02F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7B247DAD" w14:textId="77777777" w:rsidTr="000318D1">
        <w:tc>
          <w:tcPr>
            <w:tcW w:w="916" w:type="dxa"/>
          </w:tcPr>
          <w:p w14:paraId="73FC60E2" w14:textId="41400ACD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422" w:type="dxa"/>
          </w:tcPr>
          <w:p w14:paraId="341DA0E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14:paraId="6FB3BAC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1148D8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7CA435DE" w14:textId="77777777" w:rsidTr="000318D1">
        <w:tc>
          <w:tcPr>
            <w:tcW w:w="916" w:type="dxa"/>
          </w:tcPr>
          <w:p w14:paraId="41F655AD" w14:textId="50EB3A9B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422" w:type="dxa"/>
          </w:tcPr>
          <w:p w14:paraId="2241A331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14:paraId="4B1E645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FD549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34B77FA5" w14:textId="77777777" w:rsidTr="000318D1">
        <w:tc>
          <w:tcPr>
            <w:tcW w:w="7338" w:type="dxa"/>
            <w:gridSpan w:val="2"/>
          </w:tcPr>
          <w:p w14:paraId="42B38B3F" w14:textId="77777777" w:rsid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 000. Умножение и деление. </w:t>
            </w:r>
          </w:p>
          <w:p w14:paraId="7CF1C4A1" w14:textId="77777777" w:rsidR="002B36B8" w:rsidRDefault="002B36B8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:</w:t>
            </w:r>
            <w:r w:rsidR="001F0BDD">
              <w:t xml:space="preserve"> </w:t>
            </w:r>
            <w:hyperlink r:id="rId56" w:history="1">
              <w:r w:rsidR="001F0BDD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916/start/218644/</w:t>
              </w:r>
            </w:hyperlink>
          </w:p>
          <w:p w14:paraId="62113F09" w14:textId="77777777" w:rsidR="001F0BDD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1F0BDD" w:rsidRPr="006C32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6233/start/218427/</w:t>
              </w:r>
            </w:hyperlink>
          </w:p>
          <w:p w14:paraId="4AAC217F" w14:textId="77777777" w:rsidR="001F0BDD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1F0BDD" w:rsidRPr="006C32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6236/start/218675/</w:t>
              </w:r>
            </w:hyperlink>
          </w:p>
          <w:p w14:paraId="488DEE30" w14:textId="77777777" w:rsidR="001F0BDD" w:rsidRPr="000318D1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1F0BDD" w:rsidRPr="006C32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5714/start/294023/</w:t>
              </w:r>
            </w:hyperlink>
          </w:p>
        </w:tc>
        <w:tc>
          <w:tcPr>
            <w:tcW w:w="992" w:type="dxa"/>
          </w:tcPr>
          <w:p w14:paraId="07F7743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3328F8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4E419280" w14:textId="77777777" w:rsidTr="000318D1">
        <w:tc>
          <w:tcPr>
            <w:tcW w:w="916" w:type="dxa"/>
          </w:tcPr>
          <w:p w14:paraId="7EA8B6B4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422" w:type="dxa"/>
          </w:tcPr>
          <w:p w14:paraId="29760876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</w:t>
            </w:r>
          </w:p>
        </w:tc>
        <w:tc>
          <w:tcPr>
            <w:tcW w:w="992" w:type="dxa"/>
          </w:tcPr>
          <w:p w14:paraId="302F4E1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D39D2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52D2432A" w14:textId="77777777" w:rsidTr="000318D1">
        <w:tc>
          <w:tcPr>
            <w:tcW w:w="916" w:type="dxa"/>
          </w:tcPr>
          <w:p w14:paraId="449E1975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422" w:type="dxa"/>
          </w:tcPr>
          <w:p w14:paraId="004378F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</w:t>
            </w:r>
          </w:p>
        </w:tc>
        <w:tc>
          <w:tcPr>
            <w:tcW w:w="992" w:type="dxa"/>
          </w:tcPr>
          <w:p w14:paraId="378579CC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9E5291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0F71005C" w14:textId="77777777" w:rsidTr="000318D1">
        <w:tc>
          <w:tcPr>
            <w:tcW w:w="916" w:type="dxa"/>
          </w:tcPr>
          <w:p w14:paraId="67678ED4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422" w:type="dxa"/>
          </w:tcPr>
          <w:p w14:paraId="0ADF3C6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</w:t>
            </w:r>
          </w:p>
        </w:tc>
        <w:tc>
          <w:tcPr>
            <w:tcW w:w="992" w:type="dxa"/>
          </w:tcPr>
          <w:p w14:paraId="311DDA2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4782C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0916BD80" w14:textId="77777777" w:rsidTr="000318D1">
        <w:tc>
          <w:tcPr>
            <w:tcW w:w="916" w:type="dxa"/>
          </w:tcPr>
          <w:p w14:paraId="7D278AC2" w14:textId="6B3427DE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422" w:type="dxa"/>
          </w:tcPr>
          <w:p w14:paraId="71031D4C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992" w:type="dxa"/>
          </w:tcPr>
          <w:p w14:paraId="1F87F14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41318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777BBC07" w14:textId="77777777" w:rsidTr="000318D1">
        <w:tc>
          <w:tcPr>
            <w:tcW w:w="916" w:type="dxa"/>
          </w:tcPr>
          <w:p w14:paraId="487091B8" w14:textId="4AEA6E80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422" w:type="dxa"/>
          </w:tcPr>
          <w:p w14:paraId="21931ED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 xml:space="preserve">Прием письменного </w:t>
            </w:r>
            <w:proofErr w:type="gramStart"/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умножения  на</w:t>
            </w:r>
            <w:proofErr w:type="gramEnd"/>
            <w:r w:rsidRPr="000318D1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  <w:p w14:paraId="24137753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2" w:type="dxa"/>
          </w:tcPr>
          <w:p w14:paraId="19D574BC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EC1203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10469931" w14:textId="77777777" w:rsidTr="000318D1">
        <w:tc>
          <w:tcPr>
            <w:tcW w:w="916" w:type="dxa"/>
          </w:tcPr>
          <w:p w14:paraId="60E9488F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422" w:type="dxa"/>
          </w:tcPr>
          <w:p w14:paraId="70918511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 xml:space="preserve">Прием письменного </w:t>
            </w:r>
            <w:proofErr w:type="gramStart"/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умножения  на</w:t>
            </w:r>
            <w:proofErr w:type="gramEnd"/>
            <w:r w:rsidRPr="000318D1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  <w:p w14:paraId="19AAC554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2" w:type="dxa"/>
          </w:tcPr>
          <w:p w14:paraId="4760ED93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86F3D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3FB6F8B2" w14:textId="77777777" w:rsidTr="000318D1">
        <w:tc>
          <w:tcPr>
            <w:tcW w:w="916" w:type="dxa"/>
          </w:tcPr>
          <w:p w14:paraId="7F6FA4EB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422" w:type="dxa"/>
          </w:tcPr>
          <w:p w14:paraId="7916CD72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 xml:space="preserve">Прием письменного </w:t>
            </w:r>
            <w:proofErr w:type="gramStart"/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умножения  на</w:t>
            </w:r>
            <w:proofErr w:type="gramEnd"/>
            <w:r w:rsidRPr="000318D1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  <w:p w14:paraId="7AD474D6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992" w:type="dxa"/>
          </w:tcPr>
          <w:p w14:paraId="439341A2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49C27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2560B112" w14:textId="77777777" w:rsidTr="000318D1">
        <w:tc>
          <w:tcPr>
            <w:tcW w:w="916" w:type="dxa"/>
          </w:tcPr>
          <w:p w14:paraId="696FA2D9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14:paraId="7AC75C09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14:paraId="4D22B31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на однозначное число. Проверка деления.</w:t>
            </w:r>
          </w:p>
        </w:tc>
        <w:tc>
          <w:tcPr>
            <w:tcW w:w="992" w:type="dxa"/>
          </w:tcPr>
          <w:p w14:paraId="473E447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D55668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5ACF7AE6" w14:textId="77777777" w:rsidTr="000318D1">
        <w:tc>
          <w:tcPr>
            <w:tcW w:w="916" w:type="dxa"/>
          </w:tcPr>
          <w:p w14:paraId="0975B87D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422" w:type="dxa"/>
          </w:tcPr>
          <w:p w14:paraId="043348B0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на однозначное число. Проверка деления.</w:t>
            </w:r>
          </w:p>
        </w:tc>
        <w:tc>
          <w:tcPr>
            <w:tcW w:w="992" w:type="dxa"/>
          </w:tcPr>
          <w:p w14:paraId="3E78410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63B97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40BA6C56" w14:textId="77777777" w:rsidTr="000318D1">
        <w:tc>
          <w:tcPr>
            <w:tcW w:w="916" w:type="dxa"/>
          </w:tcPr>
          <w:p w14:paraId="64AAB3E0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422" w:type="dxa"/>
          </w:tcPr>
          <w:p w14:paraId="03C38EEA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на однозначное число. Проверка деления.</w:t>
            </w:r>
          </w:p>
        </w:tc>
        <w:tc>
          <w:tcPr>
            <w:tcW w:w="992" w:type="dxa"/>
          </w:tcPr>
          <w:p w14:paraId="004E6820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FD412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7E10546D" w14:textId="77777777" w:rsidTr="000318D1">
        <w:tc>
          <w:tcPr>
            <w:tcW w:w="916" w:type="dxa"/>
          </w:tcPr>
          <w:p w14:paraId="4ADAF350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422" w:type="dxa"/>
          </w:tcPr>
          <w:p w14:paraId="4CB51642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</w:tcPr>
          <w:p w14:paraId="5A23C5C8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676166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29C53B87" w14:textId="77777777" w:rsidTr="000318D1">
        <w:tc>
          <w:tcPr>
            <w:tcW w:w="916" w:type="dxa"/>
          </w:tcPr>
          <w:p w14:paraId="5383D9A6" w14:textId="1E9E1246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422" w:type="dxa"/>
          </w:tcPr>
          <w:p w14:paraId="04419F7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14:paraId="648FF3E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8D6E18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2836A98B" w14:textId="77777777" w:rsidTr="000318D1">
        <w:tc>
          <w:tcPr>
            <w:tcW w:w="7338" w:type="dxa"/>
            <w:gridSpan w:val="2"/>
          </w:tcPr>
          <w:p w14:paraId="0E89755A" w14:textId="77777777" w:rsid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повторение. </w:t>
            </w:r>
          </w:p>
          <w:p w14:paraId="4A67AB5D" w14:textId="77777777" w:rsidR="002B36B8" w:rsidRDefault="002B36B8" w:rsidP="002B36B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:</w:t>
            </w:r>
            <w:r w:rsidR="001F0BDD">
              <w:t xml:space="preserve"> </w:t>
            </w:r>
            <w:hyperlink r:id="rId60" w:history="1">
              <w:r w:rsidR="001F0BDD" w:rsidRPr="006C3235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6235/start/279363/</w:t>
              </w:r>
            </w:hyperlink>
          </w:p>
          <w:p w14:paraId="0625F0AF" w14:textId="77777777" w:rsidR="001F0BDD" w:rsidRPr="000318D1" w:rsidRDefault="0023738C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1F0BDD" w:rsidRPr="006C32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3938/start/271151/</w:t>
              </w:r>
            </w:hyperlink>
          </w:p>
        </w:tc>
        <w:tc>
          <w:tcPr>
            <w:tcW w:w="992" w:type="dxa"/>
          </w:tcPr>
          <w:p w14:paraId="788F15E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4939A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70B9A9AE" w14:textId="77777777" w:rsidTr="000318D1">
        <w:tc>
          <w:tcPr>
            <w:tcW w:w="916" w:type="dxa"/>
          </w:tcPr>
          <w:p w14:paraId="54131176" w14:textId="312FBEE1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422" w:type="dxa"/>
          </w:tcPr>
          <w:p w14:paraId="7A91BF2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. Сложение и вычитание.</w:t>
            </w:r>
          </w:p>
        </w:tc>
        <w:tc>
          <w:tcPr>
            <w:tcW w:w="992" w:type="dxa"/>
          </w:tcPr>
          <w:p w14:paraId="445EE221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15F73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0CF12DFD" w14:textId="77777777" w:rsidTr="000318D1">
        <w:tc>
          <w:tcPr>
            <w:tcW w:w="916" w:type="dxa"/>
          </w:tcPr>
          <w:p w14:paraId="1DAF7AF7" w14:textId="0FBA811A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422" w:type="dxa"/>
          </w:tcPr>
          <w:p w14:paraId="700D07D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.</w:t>
            </w:r>
          </w:p>
        </w:tc>
        <w:tc>
          <w:tcPr>
            <w:tcW w:w="992" w:type="dxa"/>
          </w:tcPr>
          <w:p w14:paraId="3EF34A41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74767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4DE71E65" w14:textId="77777777" w:rsidTr="000318D1">
        <w:tc>
          <w:tcPr>
            <w:tcW w:w="916" w:type="dxa"/>
          </w:tcPr>
          <w:p w14:paraId="1B7E0154" w14:textId="00F7813D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422" w:type="dxa"/>
          </w:tcPr>
          <w:p w14:paraId="4C05B2C1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14:paraId="11A77BA5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3F2123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43C6086D" w14:textId="77777777" w:rsidTr="000318D1">
        <w:tc>
          <w:tcPr>
            <w:tcW w:w="916" w:type="dxa"/>
          </w:tcPr>
          <w:p w14:paraId="3685EB00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422" w:type="dxa"/>
          </w:tcPr>
          <w:p w14:paraId="4A951E7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уравнений и задач.</w:t>
            </w:r>
          </w:p>
        </w:tc>
        <w:tc>
          <w:tcPr>
            <w:tcW w:w="992" w:type="dxa"/>
          </w:tcPr>
          <w:p w14:paraId="55BE8F4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8C4F2C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09DBF2CF" w14:textId="77777777" w:rsidTr="000318D1">
        <w:tc>
          <w:tcPr>
            <w:tcW w:w="916" w:type="dxa"/>
          </w:tcPr>
          <w:p w14:paraId="1F3E1557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422" w:type="dxa"/>
          </w:tcPr>
          <w:p w14:paraId="2BC578FB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роверочная работа. Тест</w:t>
            </w:r>
          </w:p>
        </w:tc>
        <w:tc>
          <w:tcPr>
            <w:tcW w:w="992" w:type="dxa"/>
          </w:tcPr>
          <w:p w14:paraId="51BF0ED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AA6B1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671FE90D" w14:textId="77777777" w:rsidTr="000318D1">
        <w:tc>
          <w:tcPr>
            <w:tcW w:w="916" w:type="dxa"/>
          </w:tcPr>
          <w:p w14:paraId="55FE9650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422" w:type="dxa"/>
          </w:tcPr>
          <w:p w14:paraId="22D94DDC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992" w:type="dxa"/>
          </w:tcPr>
          <w:p w14:paraId="058CBFC0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A4DF87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438EBC35" w14:textId="77777777" w:rsidTr="000318D1">
        <w:tc>
          <w:tcPr>
            <w:tcW w:w="916" w:type="dxa"/>
          </w:tcPr>
          <w:p w14:paraId="4E3C7B9A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422" w:type="dxa"/>
          </w:tcPr>
          <w:p w14:paraId="015EA1A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Решение задач на сравнение</w:t>
            </w:r>
          </w:p>
        </w:tc>
        <w:tc>
          <w:tcPr>
            <w:tcW w:w="992" w:type="dxa"/>
          </w:tcPr>
          <w:p w14:paraId="266C744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B5EE96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4EF745BB" w14:textId="77777777" w:rsidTr="000318D1">
        <w:tc>
          <w:tcPr>
            <w:tcW w:w="916" w:type="dxa"/>
          </w:tcPr>
          <w:p w14:paraId="55D718ED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422" w:type="dxa"/>
          </w:tcPr>
          <w:p w14:paraId="37E4322F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. Сложение и вычитание.</w:t>
            </w:r>
          </w:p>
        </w:tc>
        <w:tc>
          <w:tcPr>
            <w:tcW w:w="992" w:type="dxa"/>
          </w:tcPr>
          <w:p w14:paraId="4866191A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DDE718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0683E40A" w14:textId="77777777" w:rsidTr="000318D1">
        <w:tc>
          <w:tcPr>
            <w:tcW w:w="916" w:type="dxa"/>
          </w:tcPr>
          <w:p w14:paraId="7F3AF1BE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422" w:type="dxa"/>
          </w:tcPr>
          <w:p w14:paraId="13590BEC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. Сложение и вычитание.</w:t>
            </w:r>
          </w:p>
        </w:tc>
        <w:tc>
          <w:tcPr>
            <w:tcW w:w="992" w:type="dxa"/>
          </w:tcPr>
          <w:p w14:paraId="5A2B26FD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8391F9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D1" w:rsidRPr="000318D1" w14:paraId="6D168475" w14:textId="77777777" w:rsidTr="000318D1">
        <w:tc>
          <w:tcPr>
            <w:tcW w:w="916" w:type="dxa"/>
          </w:tcPr>
          <w:p w14:paraId="0CCFFA4D" w14:textId="77777777" w:rsidR="000318D1" w:rsidRPr="000318D1" w:rsidRDefault="000318D1" w:rsidP="000A6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422" w:type="dxa"/>
          </w:tcPr>
          <w:p w14:paraId="21C204F6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1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. Сложение и вычитание.</w:t>
            </w:r>
          </w:p>
        </w:tc>
        <w:tc>
          <w:tcPr>
            <w:tcW w:w="992" w:type="dxa"/>
          </w:tcPr>
          <w:p w14:paraId="2B45128E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E5AC7A" w14:textId="77777777" w:rsidR="000318D1" w:rsidRPr="000318D1" w:rsidRDefault="000318D1" w:rsidP="002B3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E468EE" w14:textId="77777777" w:rsidR="00D139FA" w:rsidRPr="000318D1" w:rsidRDefault="00D139FA" w:rsidP="002B36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9A1FA5" w14:textId="77777777" w:rsidR="00D139FA" w:rsidRPr="000318D1" w:rsidRDefault="00D139FA" w:rsidP="002B3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BCC4B8" w14:textId="77777777" w:rsidR="00D57802" w:rsidRPr="000318D1" w:rsidRDefault="00D57802" w:rsidP="002B3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D3C780" w14:textId="77777777" w:rsidR="00457121" w:rsidRPr="000318D1" w:rsidRDefault="00457121" w:rsidP="002B36B8">
      <w:pPr>
        <w:widowControl w:val="0"/>
        <w:tabs>
          <w:tab w:val="left" w:pos="1287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2992854" w14:textId="77777777" w:rsidR="00457121" w:rsidRPr="000318D1" w:rsidRDefault="00457121" w:rsidP="002B36B8">
      <w:pPr>
        <w:widowControl w:val="0"/>
        <w:tabs>
          <w:tab w:val="left" w:pos="1287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8AD0C83" w14:textId="77777777" w:rsidR="00A25F0F" w:rsidRPr="000318D1" w:rsidRDefault="00A25F0F" w:rsidP="002B36B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1C5C9F2" w14:textId="77777777" w:rsidR="00A25F0F" w:rsidRPr="000318D1" w:rsidRDefault="00A25F0F" w:rsidP="002B36B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BE0FFE9" w14:textId="77777777" w:rsidR="00540B31" w:rsidRPr="000318D1" w:rsidRDefault="00540B31" w:rsidP="002B36B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1C673EC" w14:textId="77777777" w:rsidR="00540B31" w:rsidRPr="000318D1" w:rsidRDefault="00540B31" w:rsidP="002B36B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559FC54" w14:textId="77777777" w:rsidR="00540B31" w:rsidRPr="00550796" w:rsidRDefault="00540B31" w:rsidP="0055079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831E2F5" w14:textId="77777777" w:rsidR="00D779ED" w:rsidRPr="00550796" w:rsidRDefault="00D779ED" w:rsidP="005507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DC8C92" w14:textId="77777777" w:rsidR="000318D1" w:rsidRPr="00550796" w:rsidRDefault="000318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318D1" w:rsidRPr="00550796" w:rsidSect="000318D1">
      <w:footerReference w:type="default" r:id="rId6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1B592" w14:textId="77777777" w:rsidR="0023738C" w:rsidRDefault="0023738C" w:rsidP="008C5885">
      <w:pPr>
        <w:spacing w:after="0" w:line="240" w:lineRule="auto"/>
      </w:pPr>
      <w:r>
        <w:separator/>
      </w:r>
    </w:p>
  </w:endnote>
  <w:endnote w:type="continuationSeparator" w:id="0">
    <w:p w14:paraId="3FF8557E" w14:textId="77777777" w:rsidR="0023738C" w:rsidRDefault="0023738C" w:rsidP="008C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32FBD" w14:textId="77777777" w:rsidR="00CF405A" w:rsidRDefault="00CF40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0B257" w14:textId="77777777" w:rsidR="0023738C" w:rsidRDefault="0023738C" w:rsidP="008C5885">
      <w:pPr>
        <w:spacing w:after="0" w:line="240" w:lineRule="auto"/>
      </w:pPr>
      <w:r>
        <w:separator/>
      </w:r>
    </w:p>
  </w:footnote>
  <w:footnote w:type="continuationSeparator" w:id="0">
    <w:p w14:paraId="58C62D6C" w14:textId="77777777" w:rsidR="0023738C" w:rsidRDefault="0023738C" w:rsidP="008C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D06EB2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B7A0717"/>
    <w:multiLevelType w:val="multilevel"/>
    <w:tmpl w:val="6E48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6085A"/>
    <w:multiLevelType w:val="hybridMultilevel"/>
    <w:tmpl w:val="3B0EF508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4B7D"/>
    <w:multiLevelType w:val="multilevel"/>
    <w:tmpl w:val="8606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57B2F"/>
    <w:multiLevelType w:val="hybridMultilevel"/>
    <w:tmpl w:val="3B7A17A8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A6B6E"/>
    <w:multiLevelType w:val="multilevel"/>
    <w:tmpl w:val="5E84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825C9"/>
    <w:multiLevelType w:val="multilevel"/>
    <w:tmpl w:val="9C3E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2250B2"/>
    <w:multiLevelType w:val="multilevel"/>
    <w:tmpl w:val="FDA8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54425"/>
    <w:multiLevelType w:val="multilevel"/>
    <w:tmpl w:val="E7BC9E8C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434E1E"/>
    <w:multiLevelType w:val="hybridMultilevel"/>
    <w:tmpl w:val="2E4EB84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A4839"/>
    <w:multiLevelType w:val="hybridMultilevel"/>
    <w:tmpl w:val="CA408A4E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87358"/>
    <w:multiLevelType w:val="multilevel"/>
    <w:tmpl w:val="75B8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B872F9"/>
    <w:multiLevelType w:val="hybridMultilevel"/>
    <w:tmpl w:val="367EE5DE"/>
    <w:lvl w:ilvl="0" w:tplc="DBA4E05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4974DEA"/>
    <w:multiLevelType w:val="hybridMultilevel"/>
    <w:tmpl w:val="999A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D5601"/>
    <w:multiLevelType w:val="multilevel"/>
    <w:tmpl w:val="767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5316E"/>
    <w:multiLevelType w:val="hybridMultilevel"/>
    <w:tmpl w:val="15445962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C22FD"/>
    <w:multiLevelType w:val="hybridMultilevel"/>
    <w:tmpl w:val="E18EA91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614B8"/>
    <w:multiLevelType w:val="hybridMultilevel"/>
    <w:tmpl w:val="15BE720E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34A2D"/>
    <w:multiLevelType w:val="multilevel"/>
    <w:tmpl w:val="CA8E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C7F8C"/>
    <w:multiLevelType w:val="multilevel"/>
    <w:tmpl w:val="0A68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33296F"/>
    <w:multiLevelType w:val="hybridMultilevel"/>
    <w:tmpl w:val="8B7CB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26E59"/>
    <w:multiLevelType w:val="hybridMultilevel"/>
    <w:tmpl w:val="942A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47C57"/>
    <w:multiLevelType w:val="multilevel"/>
    <w:tmpl w:val="D7EA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F44E59"/>
    <w:multiLevelType w:val="multilevel"/>
    <w:tmpl w:val="DE32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F86CEF"/>
    <w:multiLevelType w:val="multilevel"/>
    <w:tmpl w:val="91B4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AA5F1F"/>
    <w:multiLevelType w:val="multilevel"/>
    <w:tmpl w:val="E26C09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5072BD"/>
    <w:multiLevelType w:val="multilevel"/>
    <w:tmpl w:val="FC94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226C6"/>
    <w:multiLevelType w:val="multilevel"/>
    <w:tmpl w:val="7D3A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F56A27"/>
    <w:multiLevelType w:val="multilevel"/>
    <w:tmpl w:val="2D185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472CEA"/>
    <w:multiLevelType w:val="hybridMultilevel"/>
    <w:tmpl w:val="56705796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D6B4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25CC8"/>
    <w:multiLevelType w:val="multilevel"/>
    <w:tmpl w:val="4BD8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CB45E5"/>
    <w:multiLevelType w:val="multilevel"/>
    <w:tmpl w:val="3300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AF073E"/>
    <w:multiLevelType w:val="multilevel"/>
    <w:tmpl w:val="1588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FC0953"/>
    <w:multiLevelType w:val="hybridMultilevel"/>
    <w:tmpl w:val="E1F0445C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E3DBA"/>
    <w:multiLevelType w:val="hybridMultilevel"/>
    <w:tmpl w:val="91502BAE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A4E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501E5"/>
    <w:multiLevelType w:val="multilevel"/>
    <w:tmpl w:val="9752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33"/>
  </w:num>
  <w:num w:numId="4">
    <w:abstractNumId w:val="17"/>
  </w:num>
  <w:num w:numId="5">
    <w:abstractNumId w:val="10"/>
  </w:num>
  <w:num w:numId="6">
    <w:abstractNumId w:val="29"/>
  </w:num>
  <w:num w:numId="7">
    <w:abstractNumId w:val="12"/>
  </w:num>
  <w:num w:numId="8">
    <w:abstractNumId w:val="34"/>
  </w:num>
  <w:num w:numId="9">
    <w:abstractNumId w:val="4"/>
  </w:num>
  <w:num w:numId="10">
    <w:abstractNumId w:val="15"/>
  </w:num>
  <w:num w:numId="11">
    <w:abstractNumId w:val="9"/>
  </w:num>
  <w:num w:numId="12">
    <w:abstractNumId w:val="16"/>
  </w:num>
  <w:num w:numId="13">
    <w:abstractNumId w:val="20"/>
  </w:num>
  <w:num w:numId="14">
    <w:abstractNumId w:val="13"/>
  </w:num>
  <w:num w:numId="15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1287" w:hanging="360"/>
        </w:pPr>
        <w:rPr>
          <w:rFonts w:ascii="Symbol" w:hAnsi="Symbol" w:hint="default"/>
        </w:rPr>
      </w:lvl>
    </w:lvlOverride>
  </w:num>
  <w:num w:numId="16">
    <w:abstractNumId w:val="8"/>
  </w:num>
  <w:num w:numId="17">
    <w:abstractNumId w:val="28"/>
  </w:num>
  <w:num w:numId="18">
    <w:abstractNumId w:val="14"/>
  </w:num>
  <w:num w:numId="19">
    <w:abstractNumId w:val="19"/>
  </w:num>
  <w:num w:numId="20">
    <w:abstractNumId w:val="1"/>
  </w:num>
  <w:num w:numId="21">
    <w:abstractNumId w:val="7"/>
  </w:num>
  <w:num w:numId="22">
    <w:abstractNumId w:val="23"/>
  </w:num>
  <w:num w:numId="23">
    <w:abstractNumId w:val="30"/>
  </w:num>
  <w:num w:numId="24">
    <w:abstractNumId w:val="11"/>
  </w:num>
  <w:num w:numId="25">
    <w:abstractNumId w:val="35"/>
  </w:num>
  <w:num w:numId="26">
    <w:abstractNumId w:val="6"/>
  </w:num>
  <w:num w:numId="27">
    <w:abstractNumId w:val="22"/>
  </w:num>
  <w:num w:numId="28">
    <w:abstractNumId w:val="5"/>
  </w:num>
  <w:num w:numId="29">
    <w:abstractNumId w:val="32"/>
  </w:num>
  <w:num w:numId="30">
    <w:abstractNumId w:val="24"/>
  </w:num>
  <w:num w:numId="31">
    <w:abstractNumId w:val="27"/>
  </w:num>
  <w:num w:numId="32">
    <w:abstractNumId w:val="31"/>
  </w:num>
  <w:num w:numId="33">
    <w:abstractNumId w:val="26"/>
  </w:num>
  <w:num w:numId="34">
    <w:abstractNumId w:val="3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0FD"/>
    <w:rsid w:val="000318D1"/>
    <w:rsid w:val="00073500"/>
    <w:rsid w:val="000A664F"/>
    <w:rsid w:val="00146899"/>
    <w:rsid w:val="00154285"/>
    <w:rsid w:val="00194FEA"/>
    <w:rsid w:val="001F0BDD"/>
    <w:rsid w:val="0023738C"/>
    <w:rsid w:val="002875E2"/>
    <w:rsid w:val="002B36B8"/>
    <w:rsid w:val="002F1F1B"/>
    <w:rsid w:val="002F706B"/>
    <w:rsid w:val="0030443F"/>
    <w:rsid w:val="003A0C5D"/>
    <w:rsid w:val="003D5784"/>
    <w:rsid w:val="00433A44"/>
    <w:rsid w:val="00444795"/>
    <w:rsid w:val="00457121"/>
    <w:rsid w:val="004864C8"/>
    <w:rsid w:val="00540B31"/>
    <w:rsid w:val="00550796"/>
    <w:rsid w:val="00551F8F"/>
    <w:rsid w:val="00552B43"/>
    <w:rsid w:val="00564A08"/>
    <w:rsid w:val="00576BE5"/>
    <w:rsid w:val="005905A2"/>
    <w:rsid w:val="005B21D9"/>
    <w:rsid w:val="005B6778"/>
    <w:rsid w:val="005C56D2"/>
    <w:rsid w:val="007B1D2D"/>
    <w:rsid w:val="007F782A"/>
    <w:rsid w:val="00811605"/>
    <w:rsid w:val="008420FD"/>
    <w:rsid w:val="008C5885"/>
    <w:rsid w:val="0091038D"/>
    <w:rsid w:val="00915671"/>
    <w:rsid w:val="0096334E"/>
    <w:rsid w:val="00970793"/>
    <w:rsid w:val="00A21D6E"/>
    <w:rsid w:val="00A25F0F"/>
    <w:rsid w:val="00A4529C"/>
    <w:rsid w:val="00A459E9"/>
    <w:rsid w:val="00AF61AC"/>
    <w:rsid w:val="00B05515"/>
    <w:rsid w:val="00B225E0"/>
    <w:rsid w:val="00B50724"/>
    <w:rsid w:val="00B51359"/>
    <w:rsid w:val="00B60D57"/>
    <w:rsid w:val="00B66FA4"/>
    <w:rsid w:val="00B7027A"/>
    <w:rsid w:val="00C02C39"/>
    <w:rsid w:val="00CA68EA"/>
    <w:rsid w:val="00CC4C9F"/>
    <w:rsid w:val="00CF405A"/>
    <w:rsid w:val="00CF4C6C"/>
    <w:rsid w:val="00D139FA"/>
    <w:rsid w:val="00D169DE"/>
    <w:rsid w:val="00D57802"/>
    <w:rsid w:val="00D60872"/>
    <w:rsid w:val="00D779ED"/>
    <w:rsid w:val="00D967BB"/>
    <w:rsid w:val="00DA6DE3"/>
    <w:rsid w:val="00DC2A32"/>
    <w:rsid w:val="00E24B31"/>
    <w:rsid w:val="00EA3AD6"/>
    <w:rsid w:val="00F765A5"/>
    <w:rsid w:val="00F7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60C88"/>
  <w15:docId w15:val="{93859604-3810-4328-9037-65A82F12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9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885"/>
  </w:style>
  <w:style w:type="paragraph" w:styleId="a6">
    <w:name w:val="footer"/>
    <w:basedOn w:val="a"/>
    <w:link w:val="a7"/>
    <w:uiPriority w:val="99"/>
    <w:unhideWhenUsed/>
    <w:rsid w:val="008C5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885"/>
  </w:style>
  <w:style w:type="paragraph" w:customStyle="1" w:styleId="1">
    <w:name w:val="Обычный1"/>
    <w:basedOn w:val="a"/>
    <w:rsid w:val="00540B31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table" w:styleId="a8">
    <w:name w:val="Table Grid"/>
    <w:basedOn w:val="a1"/>
    <w:uiPriority w:val="59"/>
    <w:rsid w:val="00D1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F40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6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693/start/215140/" TargetMode="External"/><Relationship Id="rId18" Type="http://schemas.openxmlformats.org/officeDocument/2006/relationships/hyperlink" Target="https://resh.edu.ru/subject/lesson/5125/start/215419/" TargetMode="External"/><Relationship Id="rId26" Type="http://schemas.openxmlformats.org/officeDocument/2006/relationships/hyperlink" Target="https://resh.edu.ru/subject/lesson/5697/start/216039/" TargetMode="External"/><Relationship Id="rId39" Type="http://schemas.openxmlformats.org/officeDocument/2006/relationships/hyperlink" Target="https://resh.edu.ru/subject/lesson/5704/start/273197/" TargetMode="External"/><Relationship Id="rId21" Type="http://schemas.openxmlformats.org/officeDocument/2006/relationships/hyperlink" Target="https://resh.edu.ru/subject/lesson/4438/start/215543/" TargetMode="External"/><Relationship Id="rId34" Type="http://schemas.openxmlformats.org/officeDocument/2006/relationships/hyperlink" Target="https://resh.edu.ru/subject/lesson/3814/start/216380/" TargetMode="External"/><Relationship Id="rId42" Type="http://schemas.openxmlformats.org/officeDocument/2006/relationships/hyperlink" Target="https://resh.edu.ru/subject/lesson/5708/start/279394/" TargetMode="External"/><Relationship Id="rId47" Type="http://schemas.openxmlformats.org/officeDocument/2006/relationships/hyperlink" Target="https://resh.edu.ru/subject/lesson/3904/start/217776/" TargetMode="External"/><Relationship Id="rId50" Type="http://schemas.openxmlformats.org/officeDocument/2006/relationships/hyperlink" Target="https://resh.edu.ru/subject/lesson/6230/start/217900/" TargetMode="External"/><Relationship Id="rId55" Type="http://schemas.openxmlformats.org/officeDocument/2006/relationships/hyperlink" Target="https://resh.edu.ru/subject/lesson/5712/start/218396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694/start/215357/" TargetMode="External"/><Relationship Id="rId20" Type="http://schemas.openxmlformats.org/officeDocument/2006/relationships/hyperlink" Target="https://resh.edu.ru/subject/lesson/5696/start/314990/" TargetMode="External"/><Relationship Id="rId29" Type="http://schemas.openxmlformats.org/officeDocument/2006/relationships/hyperlink" Target="https://resh.edu.ru/subject/lesson/4440/start/216132/" TargetMode="External"/><Relationship Id="rId41" Type="http://schemas.openxmlformats.org/officeDocument/2006/relationships/hyperlink" Target="https://resh.edu.ru/subject/lesson/4444/start/277800/" TargetMode="External"/><Relationship Id="rId54" Type="http://schemas.openxmlformats.org/officeDocument/2006/relationships/hyperlink" Target="https://resh.edu.ru/subject/lesson/5713/start/218365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5687/start/273011/" TargetMode="External"/><Relationship Id="rId24" Type="http://schemas.openxmlformats.org/officeDocument/2006/relationships/hyperlink" Target="https://resh.edu.ru/subject/lesson/5695/start/215667/" TargetMode="External"/><Relationship Id="rId32" Type="http://schemas.openxmlformats.org/officeDocument/2006/relationships/hyperlink" Target="https://resh.edu.ru/subject/lesson/5700/start/216287/" TargetMode="External"/><Relationship Id="rId37" Type="http://schemas.openxmlformats.org/officeDocument/2006/relationships/hyperlink" Target="https://resh.edu.ru/subject/lesson/5703/start/273135/" TargetMode="External"/><Relationship Id="rId40" Type="http://schemas.openxmlformats.org/officeDocument/2006/relationships/hyperlink" Target="https://resh.edu.ru/subject/lesson/3846/start/276755/" TargetMode="External"/><Relationship Id="rId45" Type="http://schemas.openxmlformats.org/officeDocument/2006/relationships/hyperlink" Target="https://resh.edu.ru/subject/lesson/3883/start/217590/" TargetMode="External"/><Relationship Id="rId53" Type="http://schemas.openxmlformats.org/officeDocument/2006/relationships/hyperlink" Target="https://resh.edu.ru/subject/lesson/5711/start/218334/" TargetMode="External"/><Relationship Id="rId58" Type="http://schemas.openxmlformats.org/officeDocument/2006/relationships/hyperlink" Target="https://resh.edu.ru/subject/lesson/6236/start/21867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692/start/215326/" TargetMode="External"/><Relationship Id="rId23" Type="http://schemas.openxmlformats.org/officeDocument/2006/relationships/hyperlink" Target="https://resh.edu.ru/subject/lesson/4436/start/215636/" TargetMode="External"/><Relationship Id="rId28" Type="http://schemas.openxmlformats.org/officeDocument/2006/relationships/hyperlink" Target="https://resh.edu.ru/subject/lesson/5698/start/270442/" TargetMode="External"/><Relationship Id="rId36" Type="http://schemas.openxmlformats.org/officeDocument/2006/relationships/hyperlink" Target="https://resh.edu.ru/subject/lesson/4443/start/216473/" TargetMode="External"/><Relationship Id="rId49" Type="http://schemas.openxmlformats.org/officeDocument/2006/relationships/hyperlink" Target="https://resh.edu.ru/subject/lesson/5709/start/217869/" TargetMode="External"/><Relationship Id="rId57" Type="http://schemas.openxmlformats.org/officeDocument/2006/relationships/hyperlink" Target="https://resh.edu.ru/subject/lesson/6233/start/218427/" TargetMode="External"/><Relationship Id="rId61" Type="http://schemas.openxmlformats.org/officeDocument/2006/relationships/hyperlink" Target="https://resh.edu.ru/subject/lesson/3938/start/271151/" TargetMode="External"/><Relationship Id="rId10" Type="http://schemas.openxmlformats.org/officeDocument/2006/relationships/hyperlink" Target="https://resh.edu.ru/subject/lesson/4413/start/214799/" TargetMode="External"/><Relationship Id="rId19" Type="http://schemas.openxmlformats.org/officeDocument/2006/relationships/hyperlink" Target="https://resh.edu.ru/subject/lesson/5699/start/215450/" TargetMode="External"/><Relationship Id="rId31" Type="http://schemas.openxmlformats.org/officeDocument/2006/relationships/hyperlink" Target="https://resh.edu.ru/subject/lesson/3791/start/216225/" TargetMode="External"/><Relationship Id="rId44" Type="http://schemas.openxmlformats.org/officeDocument/2006/relationships/hyperlink" Target="https://resh.edu.ru/subject/lesson/4447/start/217559/" TargetMode="External"/><Relationship Id="rId52" Type="http://schemas.openxmlformats.org/officeDocument/2006/relationships/hyperlink" Target="https://resh.edu.ru/subject/lesson/6232/start/279332/" TargetMode="External"/><Relationship Id="rId60" Type="http://schemas.openxmlformats.org/officeDocument/2006/relationships/hyperlink" Target="https://resh.edu.ru/subject/lesson/6235/start/27936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686/start/276662/" TargetMode="External"/><Relationship Id="rId14" Type="http://schemas.openxmlformats.org/officeDocument/2006/relationships/hyperlink" Target="https://resh.edu.ru/subject/lesson/5124/start/215264/" TargetMode="External"/><Relationship Id="rId22" Type="http://schemas.openxmlformats.org/officeDocument/2006/relationships/hyperlink" Target="https://resh.edu.ru/subject/lesson/4439/start/276693/" TargetMode="External"/><Relationship Id="rId27" Type="http://schemas.openxmlformats.org/officeDocument/2006/relationships/hyperlink" Target="https://resh.edu.ru/subject/lesson/3771/start/216070/" TargetMode="External"/><Relationship Id="rId30" Type="http://schemas.openxmlformats.org/officeDocument/2006/relationships/hyperlink" Target="https://resh.edu.ru/subject/lesson/3781/start/216163/" TargetMode="External"/><Relationship Id="rId35" Type="http://schemas.openxmlformats.org/officeDocument/2006/relationships/hyperlink" Target="https://resh.edu.ru/subject/lesson/3825/start/216442/" TargetMode="External"/><Relationship Id="rId43" Type="http://schemas.openxmlformats.org/officeDocument/2006/relationships/hyperlink" Target="https://resh.edu.ru/subject/lesson/5705/start/216938/" TargetMode="External"/><Relationship Id="rId48" Type="http://schemas.openxmlformats.org/officeDocument/2006/relationships/hyperlink" Target="https://resh.edu.ru/subject/lesson/3894/start/217838/" TargetMode="External"/><Relationship Id="rId56" Type="http://schemas.openxmlformats.org/officeDocument/2006/relationships/hyperlink" Target="https://resh.edu.ru/subject/lesson/3916/start/218644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lesson/4414/start/276455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5126/start/214954/" TargetMode="External"/><Relationship Id="rId17" Type="http://schemas.openxmlformats.org/officeDocument/2006/relationships/hyperlink" Target="https://resh.edu.ru/subject/lesson/3747/start/215388/" TargetMode="External"/><Relationship Id="rId25" Type="http://schemas.openxmlformats.org/officeDocument/2006/relationships/hyperlink" Target="https://resh.edu.ru/subject/lesson/4437/start/215698/" TargetMode="External"/><Relationship Id="rId33" Type="http://schemas.openxmlformats.org/officeDocument/2006/relationships/hyperlink" Target="https://resh.edu.ru/subject/lesson/4442/start/216318/" TargetMode="External"/><Relationship Id="rId38" Type="http://schemas.openxmlformats.org/officeDocument/2006/relationships/hyperlink" Target="https://resh.edu.ru/subject/lesson/3859/start/273166/" TargetMode="External"/><Relationship Id="rId46" Type="http://schemas.openxmlformats.org/officeDocument/2006/relationships/hyperlink" Target="https://resh.edu.ru/subject/lesson/5706/start/279425/" TargetMode="External"/><Relationship Id="rId59" Type="http://schemas.openxmlformats.org/officeDocument/2006/relationships/hyperlink" Target="https://resh.edu.ru/subject/lesson/5714/start/2940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1BB7-8412-4AC2-B3EE-E264347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973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1</cp:revision>
  <cp:lastPrinted>2023-05-03T16:01:00Z</cp:lastPrinted>
  <dcterms:created xsi:type="dcterms:W3CDTF">2020-09-03T17:24:00Z</dcterms:created>
  <dcterms:modified xsi:type="dcterms:W3CDTF">2023-12-20T22:51:00Z</dcterms:modified>
</cp:coreProperties>
</file>